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BA50" w14:textId="77777777" w:rsidR="002F7667" w:rsidRPr="00727D48" w:rsidRDefault="00D461CD" w:rsidP="00D461CD">
      <w:pPr>
        <w:pStyle w:val="NoSpacing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Република  Србија</w:t>
      </w:r>
    </w:p>
    <w:p w14:paraId="260280A8" w14:textId="77777777" w:rsidR="00D461CD" w:rsidRPr="00727D48" w:rsidRDefault="00D461CD" w:rsidP="00D461CD">
      <w:pPr>
        <w:pStyle w:val="NoSpacing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Општина  Љубовија</w:t>
      </w:r>
    </w:p>
    <w:p w14:paraId="490E6E98" w14:textId="77777777" w:rsidR="00D461CD" w:rsidRPr="00727D48" w:rsidRDefault="00D461CD" w:rsidP="00D461CD">
      <w:pPr>
        <w:pStyle w:val="NoSpacing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Општинска управа-Одсек за инспекцијске послове</w:t>
      </w:r>
    </w:p>
    <w:p w14:paraId="49B59496" w14:textId="77777777" w:rsidR="00D461CD" w:rsidRPr="00727D48" w:rsidRDefault="007C639B" w:rsidP="00D461CD">
      <w:pPr>
        <w:pStyle w:val="NoSpacing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Број: 355-</w:t>
      </w:r>
      <w:r w:rsidR="00391D50" w:rsidRPr="00727D48">
        <w:rPr>
          <w:sz w:val="24"/>
          <w:szCs w:val="24"/>
          <w:lang w:val="ru-RU"/>
        </w:rPr>
        <w:t>51</w:t>
      </w:r>
      <w:r w:rsidR="00193863" w:rsidRPr="00727D48">
        <w:rPr>
          <w:sz w:val="24"/>
          <w:szCs w:val="24"/>
          <w:lang w:val="ru-RU"/>
        </w:rPr>
        <w:t>/22</w:t>
      </w:r>
      <w:r w:rsidR="00D461CD" w:rsidRPr="00727D48">
        <w:rPr>
          <w:sz w:val="24"/>
          <w:szCs w:val="24"/>
          <w:lang w:val="ru-RU"/>
        </w:rPr>
        <w:t>-04</w:t>
      </w:r>
    </w:p>
    <w:p w14:paraId="56121063" w14:textId="77777777" w:rsidR="00D461CD" w:rsidRPr="00727D48" w:rsidRDefault="00193863" w:rsidP="00D461CD">
      <w:pPr>
        <w:pStyle w:val="NoSpacing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21.02.2022</w:t>
      </w:r>
      <w:r w:rsidR="00D461CD" w:rsidRPr="00727D48">
        <w:rPr>
          <w:sz w:val="24"/>
          <w:szCs w:val="24"/>
          <w:lang w:val="ru-RU"/>
        </w:rPr>
        <w:t>.год.</w:t>
      </w:r>
    </w:p>
    <w:p w14:paraId="0E0B9443" w14:textId="77777777" w:rsidR="00D461CD" w:rsidRPr="00727D48" w:rsidRDefault="00D461CD" w:rsidP="00D461CD">
      <w:pPr>
        <w:pStyle w:val="NoSpacing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Љубовија</w:t>
      </w:r>
    </w:p>
    <w:p w14:paraId="6D439033" w14:textId="77777777" w:rsidR="00D461CD" w:rsidRPr="00727D48" w:rsidRDefault="00D461CD" w:rsidP="00D461CD">
      <w:pPr>
        <w:pStyle w:val="NoSpacing"/>
        <w:rPr>
          <w:sz w:val="24"/>
          <w:szCs w:val="24"/>
          <w:lang w:val="ru-RU"/>
        </w:rPr>
      </w:pPr>
    </w:p>
    <w:p w14:paraId="53FFE7C4" w14:textId="77777777" w:rsidR="00D461CD" w:rsidRPr="00727D48" w:rsidRDefault="00D461CD" w:rsidP="00D461CD">
      <w:pPr>
        <w:rPr>
          <w:lang w:val="ru-RU"/>
        </w:rPr>
      </w:pPr>
    </w:p>
    <w:p w14:paraId="1B6B3222" w14:textId="77777777" w:rsidR="00D461CD" w:rsidRPr="00727D48" w:rsidRDefault="00D461CD" w:rsidP="00D461CD">
      <w:pPr>
        <w:pStyle w:val="NoSpacing"/>
        <w:rPr>
          <w:b/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Општина Љубовија</w:t>
      </w:r>
    </w:p>
    <w:p w14:paraId="7A6EF35A" w14:textId="77777777" w:rsidR="00D461CD" w:rsidRPr="00727D48" w:rsidRDefault="00D461CD" w:rsidP="00D461CD">
      <w:pPr>
        <w:pStyle w:val="NoSpacing"/>
        <w:rPr>
          <w:b/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                                                                                   Општинска управа општине Љубовија</w:t>
      </w:r>
    </w:p>
    <w:p w14:paraId="0D7ABBF5" w14:textId="77777777" w:rsidR="00D461CD" w:rsidRPr="00727D48" w:rsidRDefault="00D461CD" w:rsidP="00D461CD">
      <w:pPr>
        <w:rPr>
          <w:lang w:val="ru-RU"/>
        </w:rPr>
      </w:pPr>
    </w:p>
    <w:p w14:paraId="38896E03" w14:textId="77777777" w:rsidR="00CF1D0A" w:rsidRPr="00727D48" w:rsidRDefault="00D461CD" w:rsidP="0074635E">
      <w:pPr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На основу члана 44. Закона о инспекцијском надзору („Службени гласник РС“, број  36/2015, 44/2018-др.закон и 95/2018)</w:t>
      </w:r>
      <w:r w:rsidR="00CF1D0A" w:rsidRPr="00727D48">
        <w:rPr>
          <w:sz w:val="24"/>
          <w:szCs w:val="24"/>
          <w:lang w:val="ru-RU"/>
        </w:rPr>
        <w:t xml:space="preserve"> комунални инспектор О</w:t>
      </w:r>
      <w:r w:rsidRPr="00727D48">
        <w:rPr>
          <w:sz w:val="24"/>
          <w:szCs w:val="24"/>
          <w:lang w:val="ru-RU"/>
        </w:rPr>
        <w:t>пштинске управе општине Љубовија доноси</w:t>
      </w:r>
    </w:p>
    <w:p w14:paraId="0B4E31EC" w14:textId="77777777" w:rsidR="00CF1D0A" w:rsidRPr="00727D48" w:rsidRDefault="00CF1D0A" w:rsidP="00D461CD">
      <w:pPr>
        <w:ind w:firstLine="720"/>
        <w:jc w:val="both"/>
        <w:rPr>
          <w:sz w:val="24"/>
          <w:szCs w:val="24"/>
          <w:lang w:val="ru-RU"/>
        </w:rPr>
      </w:pPr>
    </w:p>
    <w:p w14:paraId="51DDF37D" w14:textId="02A5294E" w:rsidR="00CF1D0A" w:rsidRPr="00727D48" w:rsidRDefault="00193863" w:rsidP="009470B9">
      <w:pPr>
        <w:ind w:left="720"/>
        <w:jc w:val="center"/>
        <w:rPr>
          <w:b/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>И</w:t>
      </w:r>
      <w:r w:rsidR="00727D48" w:rsidRPr="00727D48">
        <w:rPr>
          <w:b/>
          <w:sz w:val="24"/>
          <w:szCs w:val="24"/>
          <w:lang w:val="ru-RU"/>
        </w:rPr>
        <w:t>звештај о раду за 2021.годину са показатељима делотворности   инспекцијског надзора општинске комуналне инспекције</w:t>
      </w:r>
    </w:p>
    <w:p w14:paraId="4AD2EA8F" w14:textId="77777777" w:rsidR="00D461CD" w:rsidRPr="00727D48" w:rsidRDefault="00D461CD" w:rsidP="00CF1D0A">
      <w:pPr>
        <w:rPr>
          <w:sz w:val="24"/>
          <w:szCs w:val="24"/>
          <w:lang w:val="ru-RU"/>
        </w:rPr>
      </w:pPr>
    </w:p>
    <w:p w14:paraId="187D5C39" w14:textId="77777777" w:rsidR="00CF1D0A" w:rsidRPr="00727D48" w:rsidRDefault="00CF1D0A" w:rsidP="00CF1D0A">
      <w:pPr>
        <w:rPr>
          <w:b/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>Надлежност  општинске комуналне инспекције</w:t>
      </w:r>
    </w:p>
    <w:p w14:paraId="1C47BC3E" w14:textId="77777777" w:rsidR="00CF1D0A" w:rsidRPr="00727D48" w:rsidRDefault="00CF1D0A" w:rsidP="00CF1D0A">
      <w:pPr>
        <w:ind w:firstLine="720"/>
        <w:jc w:val="both"/>
        <w:rPr>
          <w:rFonts w:eastAsia="Calibri" w:cs="Arial"/>
          <w:noProof/>
          <w:sz w:val="24"/>
          <w:szCs w:val="24"/>
          <w:lang w:val="ru-RU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t>Комунални  инспектор Општинске управе општине Љубовија обавља послове инспекцијског надзора над применом Закона и Одлука које се односе на комуналне делатности у погледу начина коришћења и давања комуналних услуга, уређења и одржавања комуналних објеката и јавних површина, а све у циљу успостављања комуналног реда</w:t>
      </w:r>
      <w:r w:rsidRPr="00727D48">
        <w:rPr>
          <w:rFonts w:eastAsia="Calibri" w:cs="Arial"/>
          <w:noProof/>
          <w:sz w:val="24"/>
          <w:szCs w:val="24"/>
          <w:lang w:val="ru-RU"/>
        </w:rPr>
        <w:t>.</w:t>
      </w:r>
    </w:p>
    <w:p w14:paraId="070D5F95" w14:textId="77777777" w:rsidR="00CF1D0A" w:rsidRDefault="00CF1D0A" w:rsidP="00CF1D0A">
      <w:pPr>
        <w:ind w:firstLine="720"/>
        <w:jc w:val="both"/>
        <w:rPr>
          <w:rFonts w:eastAsia="Calibri" w:cs="Arial"/>
          <w:noProof/>
          <w:sz w:val="24"/>
          <w:szCs w:val="24"/>
          <w:lang w:val="sr-Cyrl-CS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t xml:space="preserve">У вршењу надзора, Комунални инспектор  је овлашћен да контролише: стање комуналних објеката и да ли комунална предузећа пружају комуналне услуге у складу са утврђеним условима у областима: одржавање улица, тргова, коловоза;  одржавање уређења и чишћење површина јавне намене; уређење зелених површина, коришћење и одржавање објеката за снабдевање града водом за пиће; одвођење и пречишћавање отпадних вода; одвођење атмосферских вода са површина јавне намене; одржавање шахти и хидраната;  испуштање отпадних вода; одржавање и експлоатација градске канализације;  функционисање јавне расвете;  одржавање споменика;  одржавање и уређење гробља;  уређење и одржавање пијаца;   и др. </w:t>
      </w:r>
    </w:p>
    <w:p w14:paraId="27188E6E" w14:textId="77777777" w:rsidR="0074635E" w:rsidRPr="00CF1D0A" w:rsidRDefault="0074635E" w:rsidP="0074635E">
      <w:pPr>
        <w:ind w:firstLine="720"/>
        <w:jc w:val="center"/>
        <w:rPr>
          <w:rFonts w:eastAsia="Calibri" w:cs="Arial"/>
          <w:noProof/>
          <w:sz w:val="24"/>
          <w:szCs w:val="24"/>
          <w:lang w:val="sr-Cyrl-CS"/>
        </w:rPr>
      </w:pPr>
      <w:r>
        <w:rPr>
          <w:rFonts w:eastAsia="Calibri" w:cs="Arial"/>
          <w:noProof/>
          <w:sz w:val="24"/>
          <w:szCs w:val="24"/>
          <w:lang w:val="sr-Cyrl-CS"/>
        </w:rPr>
        <w:t>-1-</w:t>
      </w:r>
    </w:p>
    <w:p w14:paraId="741CC762" w14:textId="77777777" w:rsidR="00CF1D0A" w:rsidRDefault="00CF1D0A" w:rsidP="00CF1D0A">
      <w:pPr>
        <w:jc w:val="both"/>
        <w:rPr>
          <w:rFonts w:eastAsia="Calibri" w:cs="Arial"/>
          <w:noProof/>
          <w:sz w:val="24"/>
          <w:szCs w:val="24"/>
          <w:lang w:val="sr-Cyrl-CS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lastRenderedPageBreak/>
        <w:t xml:space="preserve">         </w:t>
      </w:r>
    </w:p>
    <w:p w14:paraId="0F19E800" w14:textId="77777777" w:rsidR="00CF1D0A" w:rsidRPr="00CF1D0A" w:rsidRDefault="00CF1D0A" w:rsidP="00CF1D0A">
      <w:pPr>
        <w:ind w:firstLine="720"/>
        <w:jc w:val="both"/>
        <w:rPr>
          <w:rFonts w:eastAsia="Calibri" w:cs="Arial"/>
          <w:noProof/>
          <w:sz w:val="24"/>
          <w:szCs w:val="24"/>
          <w:lang w:val="sr-Cyrl-CS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t xml:space="preserve">  У вршењу инспекцијског надзора комунални инспектор је овлашћен да: </w:t>
      </w:r>
    </w:p>
    <w:p w14:paraId="6FE602F7" w14:textId="77777777" w:rsidR="00CF1D0A" w:rsidRPr="00CF1D0A" w:rsidRDefault="00CF1D0A" w:rsidP="00CF1D0A">
      <w:pPr>
        <w:jc w:val="both"/>
        <w:rPr>
          <w:rFonts w:eastAsia="Calibri" w:cs="Arial"/>
          <w:noProof/>
          <w:sz w:val="24"/>
          <w:szCs w:val="24"/>
          <w:lang w:val="sr-Cyrl-CS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t xml:space="preserve"> - нареди уклањање ствари и других предмета са јавних површина ако су они ту остављени противно прописима; нареди извршавање утврђених обавеза и предузимање мера за отклањање недостатака (заузећа површина јавне намене; продаја ван пијачног простора и одобрених локација; чишћење снега и леда са јавних површина;   паркирање возила на јавним паркинзима и зеленим површинама;  раскопавање јавних површина и враћање у првобитно стање); врши надзор и предузима и друге мере утврђене прописима Општине крупањ (придржавање радног времена у занатским и трговинским објектима; држање и заштита домаћих животиња) и у другим областима које су регулисане прописима.</w:t>
      </w:r>
    </w:p>
    <w:p w14:paraId="660CBC0F" w14:textId="77777777" w:rsidR="00CF1D0A" w:rsidRPr="00727D48" w:rsidRDefault="00CF1D0A" w:rsidP="00CF1D0A">
      <w:pPr>
        <w:rPr>
          <w:sz w:val="24"/>
          <w:szCs w:val="24"/>
          <w:lang w:val="ru-RU"/>
        </w:rPr>
      </w:pPr>
    </w:p>
    <w:p w14:paraId="11976EE2" w14:textId="77777777" w:rsidR="00CF1D0A" w:rsidRPr="00CF1D0A" w:rsidRDefault="00CF1D0A" w:rsidP="0074635E">
      <w:pPr>
        <w:ind w:firstLine="720"/>
        <w:jc w:val="center"/>
        <w:rPr>
          <w:rFonts w:eastAsia="Calibri" w:cs="Arial"/>
          <w:b/>
          <w:noProof/>
          <w:sz w:val="24"/>
          <w:szCs w:val="24"/>
          <w:lang w:val="sr-Cyrl-CS"/>
        </w:rPr>
      </w:pPr>
      <w:r w:rsidRPr="00CF1D0A">
        <w:rPr>
          <w:rFonts w:eastAsia="Calibri" w:cs="Arial"/>
          <w:b/>
          <w:noProof/>
          <w:sz w:val="24"/>
          <w:szCs w:val="24"/>
          <w:lang w:val="sr-Cyrl-CS"/>
        </w:rPr>
        <w:t>Прописи из</w:t>
      </w:r>
      <w:r w:rsidR="00747EE8" w:rsidRPr="00727D48">
        <w:rPr>
          <w:rFonts w:eastAsia="Calibri" w:cs="Arial"/>
          <w:b/>
          <w:noProof/>
          <w:sz w:val="24"/>
          <w:szCs w:val="24"/>
          <w:lang w:val="ru-RU"/>
        </w:rPr>
        <w:t xml:space="preserve"> </w:t>
      </w:r>
      <w:r w:rsidRPr="00CF1D0A">
        <w:rPr>
          <w:rFonts w:eastAsia="Calibri" w:cs="Arial"/>
          <w:b/>
          <w:noProof/>
          <w:sz w:val="24"/>
          <w:szCs w:val="24"/>
          <w:lang w:val="sr-Cyrl-CS"/>
        </w:rPr>
        <w:t>надлежности комуналне инспекције</w:t>
      </w:r>
    </w:p>
    <w:p w14:paraId="798588FF" w14:textId="77777777" w:rsidR="00CF1D0A" w:rsidRPr="00727D48" w:rsidRDefault="00CF1D0A" w:rsidP="00CF1D0A">
      <w:pPr>
        <w:jc w:val="both"/>
        <w:rPr>
          <w:rFonts w:eastAsia="Calibri" w:cs="Arial"/>
          <w:b/>
          <w:sz w:val="24"/>
          <w:szCs w:val="24"/>
          <w:lang w:val="ru-RU"/>
        </w:rPr>
      </w:pPr>
      <w:r w:rsidRPr="00CF1D0A">
        <w:rPr>
          <w:rFonts w:eastAsia="Calibri" w:cs="Arial"/>
          <w:b/>
          <w:sz w:val="24"/>
          <w:szCs w:val="24"/>
          <w:lang w:val="sr-Cyrl-CS"/>
        </w:rPr>
        <w:t xml:space="preserve">ЗАКОНИ </w:t>
      </w:r>
    </w:p>
    <w:p w14:paraId="12E5A7FC" w14:textId="77777777" w:rsidR="00CF1D0A" w:rsidRPr="00727D48" w:rsidRDefault="00CF1D0A" w:rsidP="00CF1D0A">
      <w:pPr>
        <w:pStyle w:val="NoSpacing"/>
        <w:rPr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1.</w:t>
      </w:r>
      <w:r w:rsidRPr="00727D48">
        <w:rPr>
          <w:sz w:val="24"/>
          <w:szCs w:val="24"/>
          <w:lang w:val="ru-RU"/>
        </w:rPr>
        <w:t xml:space="preserve">  Закон о општем управном поступку (</w:t>
      </w:r>
      <w:r w:rsidRPr="00CF1D0A">
        <w:rPr>
          <w:sz w:val="24"/>
          <w:szCs w:val="24"/>
          <w:lang w:val="sr-Cyrl-CS"/>
        </w:rPr>
        <w:t xml:space="preserve"> „</w:t>
      </w:r>
      <w:r w:rsidRPr="00727D48">
        <w:rPr>
          <w:sz w:val="24"/>
          <w:szCs w:val="24"/>
          <w:lang w:val="ru-RU"/>
        </w:rPr>
        <w:t>Сл.гласник.РС</w:t>
      </w:r>
      <w:r w:rsidRPr="00CF1D0A">
        <w:rPr>
          <w:sz w:val="24"/>
          <w:szCs w:val="24"/>
          <w:lang w:val="sr-Cyrl-CS"/>
        </w:rPr>
        <w:t>“ )</w:t>
      </w:r>
      <w:r w:rsidRPr="00727D48">
        <w:rPr>
          <w:sz w:val="24"/>
          <w:szCs w:val="24"/>
          <w:lang w:val="ru-RU"/>
        </w:rPr>
        <w:t xml:space="preserve">, бр. 18/2016) </w:t>
      </w:r>
    </w:p>
    <w:p w14:paraId="0F6A2014" w14:textId="77777777" w:rsidR="00CF1D0A" w:rsidRPr="00727D48" w:rsidRDefault="00CF1D0A" w:rsidP="00CF1D0A">
      <w:pPr>
        <w:pStyle w:val="NoSpacing"/>
        <w:rPr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2.</w:t>
      </w:r>
      <w:r w:rsidRPr="00727D48">
        <w:rPr>
          <w:sz w:val="24"/>
          <w:szCs w:val="24"/>
          <w:lang w:val="ru-RU"/>
        </w:rPr>
        <w:t xml:space="preserve">  Закон о инспекцијском надзору </w:t>
      </w:r>
      <w:r w:rsidRPr="00CF1D0A">
        <w:rPr>
          <w:sz w:val="24"/>
          <w:szCs w:val="24"/>
          <w:lang w:val="sr-Cyrl-CS"/>
        </w:rPr>
        <w:t>(„</w:t>
      </w:r>
      <w:r w:rsidRPr="00727D48">
        <w:rPr>
          <w:sz w:val="24"/>
          <w:szCs w:val="24"/>
          <w:lang w:val="ru-RU"/>
        </w:rPr>
        <w:t>Сл.гласник.РС</w:t>
      </w:r>
      <w:r w:rsidRPr="00CF1D0A">
        <w:rPr>
          <w:sz w:val="24"/>
          <w:szCs w:val="24"/>
          <w:lang w:val="sr-Cyrl-CS"/>
        </w:rPr>
        <w:t xml:space="preserve">“ </w:t>
      </w:r>
      <w:r w:rsidRPr="00727D48">
        <w:rPr>
          <w:sz w:val="24"/>
          <w:szCs w:val="24"/>
          <w:lang w:val="ru-RU"/>
        </w:rPr>
        <w:t xml:space="preserve">бр. 36/2015) </w:t>
      </w:r>
    </w:p>
    <w:p w14:paraId="755D5536" w14:textId="77777777" w:rsidR="00193863" w:rsidRPr="00727D48" w:rsidRDefault="00CF1D0A" w:rsidP="00CF1D0A">
      <w:pPr>
        <w:pStyle w:val="NoSpacing"/>
        <w:rPr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3.</w:t>
      </w:r>
      <w:r w:rsidRPr="00727D48">
        <w:rPr>
          <w:sz w:val="24"/>
          <w:szCs w:val="24"/>
          <w:lang w:val="ru-RU"/>
        </w:rPr>
        <w:t xml:space="preserve">  Закон о </w:t>
      </w:r>
      <w:r w:rsidR="00193863" w:rsidRPr="00727D48">
        <w:rPr>
          <w:sz w:val="24"/>
          <w:szCs w:val="24"/>
          <w:lang w:val="ru-RU"/>
        </w:rPr>
        <w:t xml:space="preserve">комуналним делатностима </w:t>
      </w:r>
      <w:r w:rsidR="00193863" w:rsidRPr="00CF1D0A">
        <w:rPr>
          <w:sz w:val="24"/>
          <w:szCs w:val="24"/>
          <w:lang w:val="sr-Cyrl-CS"/>
        </w:rPr>
        <w:t>(„</w:t>
      </w:r>
      <w:r w:rsidR="00193863" w:rsidRPr="00727D48">
        <w:rPr>
          <w:sz w:val="24"/>
          <w:szCs w:val="24"/>
          <w:lang w:val="ru-RU"/>
        </w:rPr>
        <w:t>Сл.гласник.РС</w:t>
      </w:r>
      <w:r w:rsidR="00193863" w:rsidRPr="00CF1D0A">
        <w:rPr>
          <w:sz w:val="24"/>
          <w:szCs w:val="24"/>
          <w:lang w:val="sr-Cyrl-CS"/>
        </w:rPr>
        <w:t>“</w:t>
      </w:r>
      <w:r w:rsidR="00193863" w:rsidRPr="00727D48">
        <w:rPr>
          <w:sz w:val="24"/>
          <w:szCs w:val="24"/>
          <w:lang w:val="ru-RU"/>
        </w:rPr>
        <w:t>, бр. 88/2011, 104/2016)</w:t>
      </w:r>
    </w:p>
    <w:p w14:paraId="189AF06E" w14:textId="77777777" w:rsidR="00CF1D0A" w:rsidRPr="00727D48" w:rsidRDefault="00CF1D0A" w:rsidP="00CF1D0A">
      <w:pPr>
        <w:pStyle w:val="NoSpacing"/>
        <w:rPr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4 .</w:t>
      </w:r>
      <w:r w:rsidRPr="00727D48">
        <w:rPr>
          <w:sz w:val="24"/>
          <w:szCs w:val="24"/>
          <w:lang w:val="ru-RU"/>
        </w:rPr>
        <w:t xml:space="preserve"> Закон о </w:t>
      </w:r>
      <w:r w:rsidR="00193863" w:rsidRPr="00727D48">
        <w:rPr>
          <w:sz w:val="24"/>
          <w:szCs w:val="24"/>
          <w:lang w:val="ru-RU"/>
        </w:rPr>
        <w:t xml:space="preserve">прекршајима </w:t>
      </w:r>
      <w:r w:rsidR="00193863" w:rsidRPr="00CF1D0A">
        <w:rPr>
          <w:sz w:val="24"/>
          <w:szCs w:val="24"/>
          <w:lang w:val="sr-Cyrl-CS"/>
        </w:rPr>
        <w:t>(„</w:t>
      </w:r>
      <w:r w:rsidR="00193863" w:rsidRPr="00727D48">
        <w:rPr>
          <w:sz w:val="24"/>
          <w:szCs w:val="24"/>
          <w:lang w:val="ru-RU"/>
        </w:rPr>
        <w:t>Сл.гласник.РС</w:t>
      </w:r>
      <w:r w:rsidR="00193863" w:rsidRPr="00CF1D0A">
        <w:rPr>
          <w:sz w:val="24"/>
          <w:szCs w:val="24"/>
          <w:lang w:val="sr-Cyrl-CS"/>
        </w:rPr>
        <w:t>“</w:t>
      </w:r>
      <w:r w:rsidR="00193863" w:rsidRPr="00727D48">
        <w:rPr>
          <w:sz w:val="24"/>
          <w:szCs w:val="24"/>
          <w:lang w:val="ru-RU"/>
        </w:rPr>
        <w:t>, бр. 65/2013, 13/2016 и 98/96)</w:t>
      </w:r>
    </w:p>
    <w:p w14:paraId="0B067086" w14:textId="77777777" w:rsidR="00CF1D0A" w:rsidRPr="00727D48" w:rsidRDefault="00CF1D0A" w:rsidP="00CF1D0A">
      <w:pPr>
        <w:pStyle w:val="NoSpacing"/>
        <w:rPr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5.</w:t>
      </w:r>
      <w:r w:rsidRPr="00727D48">
        <w:rPr>
          <w:sz w:val="24"/>
          <w:szCs w:val="24"/>
          <w:lang w:val="ru-RU"/>
        </w:rPr>
        <w:t xml:space="preserve">  Закон о становању и одржавању стамбених зграда (</w:t>
      </w:r>
      <w:r w:rsidRPr="00CF1D0A">
        <w:rPr>
          <w:sz w:val="24"/>
          <w:szCs w:val="24"/>
          <w:lang w:val="sr-Cyrl-CS"/>
        </w:rPr>
        <w:t>„</w:t>
      </w:r>
      <w:r w:rsidRPr="00727D48">
        <w:rPr>
          <w:sz w:val="24"/>
          <w:szCs w:val="24"/>
          <w:lang w:val="ru-RU"/>
        </w:rPr>
        <w:t>Сл.гласник.РС</w:t>
      </w:r>
      <w:r w:rsidRPr="00CF1D0A">
        <w:rPr>
          <w:sz w:val="24"/>
          <w:szCs w:val="24"/>
          <w:lang w:val="sr-Cyrl-CS"/>
        </w:rPr>
        <w:t xml:space="preserve">“ </w:t>
      </w:r>
      <w:r w:rsidRPr="00727D48">
        <w:rPr>
          <w:sz w:val="24"/>
          <w:szCs w:val="24"/>
          <w:lang w:val="ru-RU"/>
        </w:rPr>
        <w:t xml:space="preserve">бр. 104/2016) </w:t>
      </w:r>
    </w:p>
    <w:p w14:paraId="11177FE0" w14:textId="77777777" w:rsidR="00CF1D0A" w:rsidRPr="00727D48" w:rsidRDefault="00CF1D0A" w:rsidP="00CF1D0A">
      <w:pPr>
        <w:pStyle w:val="NoSpacing"/>
        <w:rPr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6.</w:t>
      </w:r>
      <w:r w:rsidRPr="00727D48">
        <w:rPr>
          <w:sz w:val="24"/>
          <w:szCs w:val="24"/>
          <w:lang w:val="ru-RU"/>
        </w:rPr>
        <w:t xml:space="preserve">  Закон о трговини (</w:t>
      </w:r>
      <w:r w:rsidRPr="00CF1D0A">
        <w:rPr>
          <w:sz w:val="24"/>
          <w:szCs w:val="24"/>
          <w:lang w:val="sr-Cyrl-CS"/>
        </w:rPr>
        <w:t>„</w:t>
      </w:r>
      <w:r w:rsidRPr="00727D48">
        <w:rPr>
          <w:sz w:val="24"/>
          <w:szCs w:val="24"/>
          <w:lang w:val="ru-RU"/>
        </w:rPr>
        <w:t>Сл.гласник.РС</w:t>
      </w:r>
      <w:r w:rsidRPr="00CF1D0A">
        <w:rPr>
          <w:sz w:val="24"/>
          <w:szCs w:val="24"/>
          <w:lang w:val="sr-Cyrl-CS"/>
        </w:rPr>
        <w:t xml:space="preserve">“ </w:t>
      </w:r>
      <w:r w:rsidRPr="00727D48">
        <w:rPr>
          <w:sz w:val="24"/>
          <w:szCs w:val="24"/>
          <w:lang w:val="ru-RU"/>
        </w:rPr>
        <w:t xml:space="preserve">бр. 53/2010 и 10/2013) </w:t>
      </w:r>
    </w:p>
    <w:p w14:paraId="4D917AE2" w14:textId="77777777" w:rsidR="00CF1D0A" w:rsidRPr="00727D48" w:rsidRDefault="00CF1D0A" w:rsidP="00CF1D0A">
      <w:pPr>
        <w:pStyle w:val="NoSpacing"/>
        <w:rPr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 7.</w:t>
      </w:r>
      <w:r w:rsidRPr="00727D48">
        <w:rPr>
          <w:sz w:val="24"/>
          <w:szCs w:val="24"/>
          <w:lang w:val="ru-RU"/>
        </w:rPr>
        <w:t xml:space="preserve">  </w:t>
      </w:r>
      <w:r w:rsidR="007A44F9" w:rsidRPr="00727D48">
        <w:rPr>
          <w:sz w:val="24"/>
          <w:szCs w:val="24"/>
          <w:lang w:val="ru-RU"/>
        </w:rPr>
        <w:t>Закон</w:t>
      </w:r>
      <w:r w:rsidRPr="00727D48">
        <w:rPr>
          <w:sz w:val="24"/>
          <w:szCs w:val="24"/>
          <w:lang w:val="ru-RU"/>
        </w:rPr>
        <w:t xml:space="preserve"> о оглашавању </w:t>
      </w:r>
      <w:r w:rsidR="007A44F9" w:rsidRPr="00727D48">
        <w:rPr>
          <w:sz w:val="24"/>
          <w:szCs w:val="24"/>
          <w:lang w:val="ru-RU"/>
        </w:rPr>
        <w:t>(</w:t>
      </w:r>
      <w:r w:rsidRPr="00CF1D0A">
        <w:rPr>
          <w:sz w:val="24"/>
          <w:szCs w:val="24"/>
          <w:lang w:val="sr-Cyrl-CS"/>
        </w:rPr>
        <w:t>„</w:t>
      </w:r>
      <w:r w:rsidRPr="00727D48">
        <w:rPr>
          <w:sz w:val="24"/>
          <w:szCs w:val="24"/>
          <w:lang w:val="ru-RU"/>
        </w:rPr>
        <w:t>Сл.гласник.РС</w:t>
      </w:r>
      <w:r w:rsidRPr="00CF1D0A">
        <w:rPr>
          <w:sz w:val="24"/>
          <w:szCs w:val="24"/>
          <w:lang w:val="sr-Cyrl-CS"/>
        </w:rPr>
        <w:t>“</w:t>
      </w:r>
      <w:r w:rsidRPr="00727D48">
        <w:rPr>
          <w:sz w:val="24"/>
          <w:szCs w:val="24"/>
          <w:lang w:val="ru-RU"/>
        </w:rPr>
        <w:t>, бр. 6/2016)</w:t>
      </w:r>
    </w:p>
    <w:p w14:paraId="61240704" w14:textId="77777777" w:rsidR="00CF1D0A" w:rsidRPr="00727D48" w:rsidRDefault="00747EE8" w:rsidP="00747EE8">
      <w:pPr>
        <w:jc w:val="both"/>
        <w:rPr>
          <w:sz w:val="24"/>
          <w:szCs w:val="24"/>
          <w:lang w:val="ru-RU"/>
        </w:rPr>
      </w:pPr>
      <w:r w:rsidRPr="00727D48">
        <w:rPr>
          <w:b/>
          <w:lang w:val="ru-RU"/>
        </w:rPr>
        <w:t xml:space="preserve"> 8. </w:t>
      </w:r>
      <w:r w:rsidRPr="00727D48">
        <w:rPr>
          <w:sz w:val="24"/>
          <w:szCs w:val="24"/>
          <w:lang w:val="ru-RU"/>
        </w:rPr>
        <w:t>Закон о заштити становништва од заразних болести  (Сл.гласник РС“, број   15/2016,68/2020 и 136/2020)</w:t>
      </w:r>
    </w:p>
    <w:p w14:paraId="3E2E1944" w14:textId="77777777" w:rsidR="00CF1D0A" w:rsidRPr="0074635E" w:rsidRDefault="00CF1D0A" w:rsidP="00CF1D0A">
      <w:pPr>
        <w:jc w:val="both"/>
        <w:rPr>
          <w:b/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ОДЛУКЕ СКУПШТИНЕ ОПШТИНЕ ЉУБОВИЈА</w:t>
      </w:r>
    </w:p>
    <w:p w14:paraId="098C265D" w14:textId="77777777" w:rsidR="00CF1D0A" w:rsidRPr="00CF1D0A" w:rsidRDefault="00CF1D0A" w:rsidP="00DE02D0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1.</w:t>
      </w:r>
      <w:r>
        <w:rPr>
          <w:sz w:val="24"/>
          <w:szCs w:val="24"/>
          <w:lang w:val="sr-Cyrl-CS"/>
        </w:rPr>
        <w:t xml:space="preserve">  </w:t>
      </w:r>
      <w:r w:rsidRPr="00CF1D0A">
        <w:rPr>
          <w:sz w:val="24"/>
          <w:szCs w:val="24"/>
          <w:lang w:val="sr-Cyrl-CS"/>
        </w:rPr>
        <w:t>Одлука о комуналном реду  („Сл. лист општине Љубовија“ бр. 9/2015)</w:t>
      </w:r>
    </w:p>
    <w:p w14:paraId="60A87D66" w14:textId="77777777" w:rsidR="00CF1D0A" w:rsidRPr="00CF1D0A" w:rsidRDefault="00CF1D0A" w:rsidP="00DE02D0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2.</w:t>
      </w:r>
      <w:r>
        <w:rPr>
          <w:sz w:val="24"/>
          <w:szCs w:val="24"/>
          <w:lang w:val="sr-Cyrl-CS"/>
        </w:rPr>
        <w:t xml:space="preserve">  </w:t>
      </w:r>
      <w:r w:rsidRPr="00CF1D0A">
        <w:rPr>
          <w:sz w:val="24"/>
          <w:szCs w:val="24"/>
          <w:lang w:val="sr-Cyrl-CS"/>
        </w:rPr>
        <w:t>Одлука о водоводу</w:t>
      </w:r>
      <w:r w:rsidR="00193863">
        <w:rPr>
          <w:sz w:val="24"/>
          <w:szCs w:val="24"/>
          <w:lang w:val="sr-Cyrl-CS"/>
        </w:rPr>
        <w:t xml:space="preserve"> и канализацији</w:t>
      </w:r>
      <w:r w:rsidRPr="00CF1D0A">
        <w:rPr>
          <w:sz w:val="24"/>
          <w:szCs w:val="24"/>
          <w:lang w:val="sr-Cyrl-CS"/>
        </w:rPr>
        <w:t xml:space="preserve"> („Сл. лист општ</w:t>
      </w:r>
      <w:r w:rsidR="00193863">
        <w:rPr>
          <w:sz w:val="24"/>
          <w:szCs w:val="24"/>
          <w:lang w:val="sr-Cyrl-CS"/>
        </w:rPr>
        <w:t>ине Љубовија“ бр. 07/21</w:t>
      </w:r>
      <w:r w:rsidRPr="00CF1D0A">
        <w:rPr>
          <w:sz w:val="24"/>
          <w:szCs w:val="24"/>
          <w:lang w:val="sr-Cyrl-CS"/>
        </w:rPr>
        <w:t>)</w:t>
      </w:r>
    </w:p>
    <w:p w14:paraId="3ADF9410" w14:textId="77777777" w:rsidR="00CF1D0A" w:rsidRPr="00CF1D0A" w:rsidRDefault="00CF1D0A" w:rsidP="00DE02D0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3.</w:t>
      </w:r>
      <w:r>
        <w:rPr>
          <w:sz w:val="24"/>
          <w:szCs w:val="24"/>
          <w:lang w:val="sr-Cyrl-CS"/>
        </w:rPr>
        <w:t xml:space="preserve">  </w:t>
      </w:r>
      <w:r w:rsidRPr="00CF1D0A">
        <w:rPr>
          <w:sz w:val="24"/>
          <w:szCs w:val="24"/>
          <w:lang w:val="sr-Cyrl-CS"/>
        </w:rPr>
        <w:t>Одлука о пијаци („Општински сл.гласник“ бр.2/2003))</w:t>
      </w:r>
    </w:p>
    <w:p w14:paraId="2E3FF3C5" w14:textId="77777777" w:rsidR="00CF1D0A" w:rsidRPr="00CF1D0A" w:rsidRDefault="00CF1D0A" w:rsidP="00DE02D0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4.</w:t>
      </w:r>
      <w:r>
        <w:rPr>
          <w:sz w:val="24"/>
          <w:szCs w:val="24"/>
          <w:lang w:val="sr-Cyrl-CS"/>
        </w:rPr>
        <w:t xml:space="preserve"> </w:t>
      </w:r>
      <w:r w:rsidRPr="00CF1D0A">
        <w:rPr>
          <w:sz w:val="24"/>
          <w:szCs w:val="24"/>
          <w:lang w:val="sr-Cyrl-CS"/>
        </w:rPr>
        <w:t>Одлука о радном времену у трговинским, занатским и угоститељским објектима и објектима забавног кар</w:t>
      </w:r>
      <w:r>
        <w:rPr>
          <w:sz w:val="24"/>
          <w:szCs w:val="24"/>
          <w:lang w:val="sr-Cyrl-CS"/>
        </w:rPr>
        <w:t>а</w:t>
      </w:r>
      <w:r w:rsidRPr="00CF1D0A">
        <w:rPr>
          <w:sz w:val="24"/>
          <w:szCs w:val="24"/>
          <w:lang w:val="sr-Cyrl-CS"/>
        </w:rPr>
        <w:t xml:space="preserve">ктера на територији општине Љубовија („Сл.лист опш.Љубовија“ бр.3/09) </w:t>
      </w:r>
    </w:p>
    <w:p w14:paraId="66778AC1" w14:textId="77777777" w:rsidR="00CF1D0A" w:rsidRPr="00CF1D0A" w:rsidRDefault="00CF1D0A" w:rsidP="00DE02D0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5.</w:t>
      </w:r>
      <w:r>
        <w:rPr>
          <w:sz w:val="24"/>
          <w:szCs w:val="24"/>
          <w:lang w:val="sr-Cyrl-CS"/>
        </w:rPr>
        <w:t xml:space="preserve"> </w:t>
      </w:r>
      <w:r w:rsidRPr="00CF1D0A">
        <w:rPr>
          <w:sz w:val="24"/>
          <w:szCs w:val="24"/>
          <w:lang w:val="sr-Cyrl-CS"/>
        </w:rPr>
        <w:t>Одлука о уређивању и одржавању гробља и сахрањивању  („Сл. лист општине Љубовија“ бр. 8/09)</w:t>
      </w:r>
    </w:p>
    <w:p w14:paraId="1313052D" w14:textId="77777777" w:rsidR="00CF1D0A" w:rsidRPr="00CF1D0A" w:rsidRDefault="00CF1D0A" w:rsidP="00DE02D0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6.</w:t>
      </w:r>
      <w:r>
        <w:rPr>
          <w:sz w:val="24"/>
          <w:szCs w:val="24"/>
          <w:lang w:val="sr-Cyrl-CS"/>
        </w:rPr>
        <w:t xml:space="preserve"> </w:t>
      </w:r>
      <w:r w:rsidRPr="00CF1D0A">
        <w:rPr>
          <w:sz w:val="24"/>
          <w:szCs w:val="24"/>
          <w:lang w:val="sr-Cyrl-CS"/>
        </w:rPr>
        <w:t>Одлука о боравишној такси на територији општине Љубовија („Сл. лист општине Љубовија“ бр.8/09)</w:t>
      </w:r>
    </w:p>
    <w:p w14:paraId="5BBA5AE0" w14:textId="77777777" w:rsidR="0074635E" w:rsidRPr="00727D48" w:rsidRDefault="00193863" w:rsidP="00193863">
      <w:pPr>
        <w:pStyle w:val="NoSpacing"/>
        <w:rPr>
          <w:sz w:val="24"/>
          <w:szCs w:val="24"/>
          <w:lang w:val="ru-RU"/>
        </w:rPr>
      </w:pPr>
      <w:r w:rsidRPr="00727D48">
        <w:rPr>
          <w:b/>
          <w:sz w:val="24"/>
          <w:szCs w:val="24"/>
          <w:lang w:val="ru-RU"/>
        </w:rPr>
        <w:t xml:space="preserve">7.  </w:t>
      </w:r>
      <w:r w:rsidR="00DE02D0" w:rsidRPr="00727D48">
        <w:rPr>
          <w:sz w:val="24"/>
          <w:szCs w:val="24"/>
          <w:lang w:val="ru-RU"/>
        </w:rPr>
        <w:t>Одлука</w:t>
      </w:r>
      <w:r w:rsidR="00CF1D0A" w:rsidRPr="00727D48">
        <w:rPr>
          <w:sz w:val="24"/>
          <w:szCs w:val="24"/>
          <w:lang w:val="ru-RU"/>
        </w:rPr>
        <w:t xml:space="preserve"> о </w:t>
      </w:r>
      <w:r w:rsidR="00DE02D0" w:rsidRPr="00727D48">
        <w:rPr>
          <w:sz w:val="24"/>
          <w:szCs w:val="24"/>
          <w:lang w:val="ru-RU"/>
        </w:rPr>
        <w:t>накнадама за коришћење јавних површина за територију општине Љубов</w:t>
      </w:r>
      <w:r w:rsidR="00CF1D0A" w:rsidRPr="00727D48">
        <w:rPr>
          <w:sz w:val="24"/>
          <w:szCs w:val="24"/>
          <w:lang w:val="ru-RU"/>
        </w:rPr>
        <w:t>ија (</w:t>
      </w:r>
      <w:r w:rsidR="00CF1D0A" w:rsidRPr="00CF1D0A">
        <w:rPr>
          <w:sz w:val="24"/>
          <w:szCs w:val="24"/>
          <w:lang w:val="sr-Cyrl-CS"/>
        </w:rPr>
        <w:t>„</w:t>
      </w:r>
      <w:r w:rsidR="00CF1D0A" w:rsidRPr="00727D48">
        <w:rPr>
          <w:sz w:val="24"/>
          <w:szCs w:val="24"/>
          <w:lang w:val="ru-RU"/>
        </w:rPr>
        <w:t>Сл. Лист општине Љубовија</w:t>
      </w:r>
      <w:r w:rsidR="00CF1D0A" w:rsidRPr="00CF1D0A">
        <w:rPr>
          <w:sz w:val="24"/>
          <w:szCs w:val="24"/>
          <w:lang w:val="sl-SI"/>
        </w:rPr>
        <w:t>¸</w:t>
      </w:r>
      <w:r w:rsidR="00CF1D0A" w:rsidRPr="00CF1D0A">
        <w:rPr>
          <w:sz w:val="24"/>
          <w:szCs w:val="24"/>
          <w:lang w:val="sr-Cyrl-CS"/>
        </w:rPr>
        <w:t xml:space="preserve">“ </w:t>
      </w:r>
      <w:r w:rsidR="00DE02D0" w:rsidRPr="00727D48">
        <w:rPr>
          <w:sz w:val="24"/>
          <w:szCs w:val="24"/>
          <w:lang w:val="ru-RU"/>
        </w:rPr>
        <w:t>бр. 3/1</w:t>
      </w:r>
      <w:r w:rsidR="00CF1D0A" w:rsidRPr="00727D48">
        <w:rPr>
          <w:sz w:val="24"/>
          <w:szCs w:val="24"/>
          <w:lang w:val="ru-RU"/>
        </w:rPr>
        <w:t>9)</w:t>
      </w:r>
    </w:p>
    <w:p w14:paraId="173D20D0" w14:textId="77777777" w:rsidR="00193863" w:rsidRPr="00727D48" w:rsidRDefault="00193863" w:rsidP="00193863">
      <w:pPr>
        <w:pStyle w:val="NoSpacing"/>
        <w:jc w:val="center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-2-</w:t>
      </w:r>
    </w:p>
    <w:p w14:paraId="1F209272" w14:textId="77777777" w:rsidR="00CF1D0A" w:rsidRPr="00CF1D0A" w:rsidRDefault="00193863" w:rsidP="00CF1D0A">
      <w:pPr>
        <w:pStyle w:val="NoSpacing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8.</w:t>
      </w:r>
      <w:r w:rsidR="00CF1D0A">
        <w:rPr>
          <w:sz w:val="24"/>
          <w:szCs w:val="24"/>
          <w:lang w:val="sr-Cyrl-CS"/>
        </w:rPr>
        <w:t xml:space="preserve"> </w:t>
      </w:r>
      <w:r w:rsidR="00CF1D0A" w:rsidRPr="00CF1D0A">
        <w:rPr>
          <w:sz w:val="24"/>
          <w:szCs w:val="24"/>
          <w:lang w:val="sr-Cyrl-CS"/>
        </w:rPr>
        <w:t xml:space="preserve">Одлуке о начину и условима држања домаћих животиња на територији општине Љубовија </w:t>
      </w:r>
      <w:r w:rsidR="00CF1D0A" w:rsidRPr="00727D48">
        <w:rPr>
          <w:sz w:val="24"/>
          <w:szCs w:val="24"/>
          <w:lang w:val="ru-RU"/>
        </w:rPr>
        <w:t>(</w:t>
      </w:r>
      <w:r w:rsidR="00CF1D0A" w:rsidRPr="00CF1D0A">
        <w:rPr>
          <w:sz w:val="24"/>
          <w:szCs w:val="24"/>
          <w:lang w:val="sr-Cyrl-CS"/>
        </w:rPr>
        <w:t>„</w:t>
      </w:r>
      <w:r w:rsidR="00CF1D0A" w:rsidRPr="00727D48">
        <w:rPr>
          <w:sz w:val="24"/>
          <w:szCs w:val="24"/>
          <w:lang w:val="ru-RU"/>
        </w:rPr>
        <w:t>Сл. Лист општине Љубовија</w:t>
      </w:r>
      <w:r w:rsidR="00CF1D0A" w:rsidRPr="00CF1D0A">
        <w:rPr>
          <w:sz w:val="24"/>
          <w:szCs w:val="24"/>
          <w:lang w:val="sl-SI"/>
        </w:rPr>
        <w:t>¸</w:t>
      </w:r>
      <w:r w:rsidR="00CF1D0A" w:rsidRPr="00CF1D0A">
        <w:rPr>
          <w:sz w:val="24"/>
          <w:szCs w:val="24"/>
          <w:lang w:val="sr-Cyrl-CS"/>
        </w:rPr>
        <w:t xml:space="preserve">“ </w:t>
      </w:r>
      <w:r w:rsidR="00CF1D0A" w:rsidRPr="00727D48">
        <w:rPr>
          <w:sz w:val="24"/>
          <w:szCs w:val="24"/>
          <w:lang w:val="ru-RU"/>
        </w:rPr>
        <w:t xml:space="preserve">бр. </w:t>
      </w:r>
      <w:r w:rsidR="00CF1D0A" w:rsidRPr="00CF1D0A">
        <w:rPr>
          <w:sz w:val="24"/>
          <w:szCs w:val="24"/>
          <w:lang w:val="sr-Cyrl-CS"/>
        </w:rPr>
        <w:t>1/08</w:t>
      </w:r>
      <w:r w:rsidR="00CF1D0A" w:rsidRPr="00727D48">
        <w:rPr>
          <w:sz w:val="24"/>
          <w:szCs w:val="24"/>
          <w:lang w:val="ru-RU"/>
        </w:rPr>
        <w:t>)</w:t>
      </w:r>
    </w:p>
    <w:p w14:paraId="3F9EF2CF" w14:textId="77777777" w:rsidR="00CF1D0A" w:rsidRPr="00CF1D0A" w:rsidRDefault="00193863" w:rsidP="00CF1D0A">
      <w:pPr>
        <w:pStyle w:val="NoSpacing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</w:t>
      </w:r>
      <w:r w:rsidR="00CF1D0A" w:rsidRPr="00CF1D0A">
        <w:rPr>
          <w:b/>
          <w:sz w:val="24"/>
          <w:szCs w:val="24"/>
          <w:lang w:val="sr-Cyrl-CS"/>
        </w:rPr>
        <w:t>.</w:t>
      </w:r>
      <w:r w:rsidR="00CF1D0A">
        <w:rPr>
          <w:sz w:val="24"/>
          <w:szCs w:val="24"/>
          <w:lang w:val="sr-Cyrl-CS"/>
        </w:rPr>
        <w:t xml:space="preserve"> </w:t>
      </w:r>
      <w:r w:rsidR="00CF1D0A" w:rsidRPr="00CF1D0A">
        <w:rPr>
          <w:sz w:val="24"/>
          <w:szCs w:val="24"/>
          <w:lang w:val="sr-Cyrl-CS"/>
        </w:rPr>
        <w:t>Одлука о зоохигијенској служби („Сл. лист општине Љубовија“ бр.7/13)</w:t>
      </w:r>
    </w:p>
    <w:p w14:paraId="4FD5CF68" w14:textId="77777777" w:rsidR="00CF1D0A" w:rsidRPr="00CF1D0A" w:rsidRDefault="00193863" w:rsidP="00CF1D0A">
      <w:pPr>
        <w:pStyle w:val="NoSpacing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CF1D0A" w:rsidRPr="00CF1D0A">
        <w:rPr>
          <w:b/>
          <w:sz w:val="24"/>
          <w:szCs w:val="24"/>
          <w:lang w:val="sr-Cyrl-CS"/>
        </w:rPr>
        <w:t>.</w:t>
      </w:r>
      <w:r w:rsidR="00CF1D0A">
        <w:rPr>
          <w:b/>
          <w:sz w:val="24"/>
          <w:szCs w:val="24"/>
          <w:lang w:val="sr-Cyrl-CS"/>
        </w:rPr>
        <w:t xml:space="preserve"> </w:t>
      </w:r>
      <w:r w:rsidR="00CF1D0A" w:rsidRPr="00CF1D0A">
        <w:rPr>
          <w:sz w:val="24"/>
          <w:szCs w:val="24"/>
          <w:lang w:val="sr-Cyrl-CS"/>
        </w:rPr>
        <w:t>Одлука о постављању привремених објеката („Службени лист опш.Љубовија“ бр.1/11)</w:t>
      </w:r>
    </w:p>
    <w:p w14:paraId="5882AB50" w14:textId="77777777" w:rsidR="00CF1D0A" w:rsidRPr="00CF1D0A" w:rsidRDefault="00193863" w:rsidP="00CF1D0A">
      <w:pPr>
        <w:pStyle w:val="NoSpacing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1</w:t>
      </w:r>
      <w:r w:rsidR="00CF1D0A" w:rsidRPr="00CF1D0A">
        <w:rPr>
          <w:b/>
          <w:sz w:val="24"/>
          <w:szCs w:val="24"/>
          <w:lang w:val="sr-Cyrl-CS"/>
        </w:rPr>
        <w:t>.</w:t>
      </w:r>
      <w:r w:rsidR="00CF1D0A">
        <w:rPr>
          <w:sz w:val="24"/>
          <w:szCs w:val="24"/>
          <w:lang w:val="sr-Cyrl-CS"/>
        </w:rPr>
        <w:t xml:space="preserve"> </w:t>
      </w:r>
      <w:r w:rsidR="00CF1D0A" w:rsidRPr="00CF1D0A">
        <w:rPr>
          <w:sz w:val="24"/>
          <w:szCs w:val="24"/>
          <w:lang w:val="sr-Cyrl-CS"/>
        </w:rPr>
        <w:t>Одлука о кућном реду (Општински сл.гласник“ бр.20/92)</w:t>
      </w:r>
    </w:p>
    <w:p w14:paraId="27F2F06F" w14:textId="77777777" w:rsidR="00F95A92" w:rsidRPr="00727D48" w:rsidRDefault="00F95A92" w:rsidP="00CF1D0A">
      <w:pPr>
        <w:pStyle w:val="NoSpacing"/>
        <w:rPr>
          <w:sz w:val="24"/>
          <w:szCs w:val="24"/>
          <w:lang w:val="ru-RU"/>
        </w:rPr>
      </w:pPr>
    </w:p>
    <w:p w14:paraId="2DFE9A08" w14:textId="77777777" w:rsidR="000F6BFE" w:rsidRPr="00727D48" w:rsidRDefault="00F95A92" w:rsidP="000F6BFE">
      <w:pPr>
        <w:spacing w:line="260" w:lineRule="auto"/>
        <w:ind w:right="400" w:firstLine="720"/>
        <w:jc w:val="both"/>
        <w:rPr>
          <w:rFonts w:cs="Arial"/>
          <w:color w:val="000000"/>
          <w:sz w:val="24"/>
          <w:szCs w:val="24"/>
          <w:lang w:val="ru-RU"/>
        </w:rPr>
      </w:pPr>
      <w:r w:rsidRPr="00727D48">
        <w:rPr>
          <w:rFonts w:cs="Arial"/>
          <w:color w:val="000000"/>
          <w:sz w:val="24"/>
          <w:szCs w:val="24"/>
          <w:lang w:val="ru-RU"/>
        </w:rPr>
        <w:t>Одлуке над чијим спровођењем надзор врши комунални инспектор, односе се на одржавање и заштиту комуналних објеката, одржавање, уређење и чистоћу улица, тргова и других јавних површина, контролу одржавања и пружања услуга</w:t>
      </w:r>
      <w:r w:rsidRPr="00727D48">
        <w:rPr>
          <w:rFonts w:cs="Arial"/>
          <w:bCs/>
          <w:color w:val="000000"/>
          <w:sz w:val="24"/>
          <w:szCs w:val="24"/>
          <w:lang w:val="ru-RU"/>
        </w:rPr>
        <w:t xml:space="preserve"> на</w:t>
      </w:r>
      <w:r w:rsidRPr="00727D48">
        <w:rPr>
          <w:rFonts w:cs="Arial"/>
          <w:color w:val="000000"/>
          <w:sz w:val="24"/>
          <w:szCs w:val="24"/>
          <w:lang w:val="ru-RU"/>
        </w:rPr>
        <w:t xml:space="preserve"> зеленој пијаци, контролу радног времена у трговинским, занатским и угоститељским објектима, контролу одржавања и уређења градског гробља, контролу боравишне таксе, конролу и надзор у функционисању водоводне и</w:t>
      </w:r>
      <w:r w:rsidRPr="00727D48">
        <w:rPr>
          <w:color w:val="000000"/>
          <w:sz w:val="24"/>
          <w:szCs w:val="24"/>
          <w:lang w:val="ru-RU"/>
        </w:rPr>
        <w:t xml:space="preserve"> </w:t>
      </w:r>
      <w:r w:rsidRPr="00727D48">
        <w:rPr>
          <w:rFonts w:cs="Arial"/>
          <w:color w:val="000000"/>
          <w:sz w:val="24"/>
          <w:szCs w:val="24"/>
          <w:lang w:val="ru-RU"/>
        </w:rPr>
        <w:t xml:space="preserve">градске каналазационе мреже, контролу начина и услова држања домаћих животиња, као и друге послове у вези комуналне делатности. </w:t>
      </w:r>
    </w:p>
    <w:p w14:paraId="1B67F83B" w14:textId="77777777" w:rsidR="00F95A92" w:rsidRPr="00727D48" w:rsidRDefault="00DE02D0" w:rsidP="00A07037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Комунални инспектор</w:t>
      </w:r>
      <w:r w:rsidR="00F95A92" w:rsidRPr="00727D48">
        <w:rPr>
          <w:sz w:val="24"/>
          <w:szCs w:val="24"/>
          <w:lang w:val="ru-RU"/>
        </w:rPr>
        <w:t>, као првостепени</w:t>
      </w:r>
      <w:r w:rsidRPr="00727D48">
        <w:rPr>
          <w:sz w:val="24"/>
          <w:szCs w:val="24"/>
          <w:lang w:val="ru-RU"/>
        </w:rPr>
        <w:t xml:space="preserve"> орган</w:t>
      </w:r>
      <w:r w:rsidR="00F95A92" w:rsidRPr="00727D48">
        <w:rPr>
          <w:sz w:val="24"/>
          <w:szCs w:val="24"/>
          <w:lang w:val="ru-RU"/>
        </w:rPr>
        <w:t>,</w:t>
      </w:r>
      <w:r w:rsidRPr="00727D48">
        <w:rPr>
          <w:sz w:val="24"/>
          <w:szCs w:val="24"/>
          <w:lang w:val="ru-RU"/>
        </w:rPr>
        <w:t xml:space="preserve"> поступа и </w:t>
      </w:r>
      <w:r w:rsidR="00F95A92" w:rsidRPr="00727D48">
        <w:rPr>
          <w:sz w:val="24"/>
          <w:szCs w:val="24"/>
          <w:lang w:val="ru-RU"/>
        </w:rPr>
        <w:t xml:space="preserve"> решава по захтеву странака и по службеној дужности, а за решавање по жалбама</w:t>
      </w:r>
      <w:r w:rsidRPr="00727D48">
        <w:rPr>
          <w:sz w:val="24"/>
          <w:szCs w:val="24"/>
          <w:lang w:val="ru-RU"/>
        </w:rPr>
        <w:t xml:space="preserve"> на решења комуналног инспектора</w:t>
      </w:r>
      <w:r w:rsidR="00F95A92" w:rsidRPr="00727D48">
        <w:rPr>
          <w:sz w:val="24"/>
          <w:szCs w:val="24"/>
          <w:lang w:val="ru-RU"/>
        </w:rPr>
        <w:t xml:space="preserve"> надлежно је Општинско веће општине Љубовија.</w:t>
      </w:r>
    </w:p>
    <w:p w14:paraId="7EAAA24E" w14:textId="77777777" w:rsidR="00F95A92" w:rsidRPr="00727D48" w:rsidRDefault="00F95A92" w:rsidP="000F6BFE">
      <w:pPr>
        <w:pStyle w:val="NoSpacing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 xml:space="preserve">      </w:t>
      </w:r>
      <w:r w:rsidR="00A07037" w:rsidRPr="00727D48">
        <w:rPr>
          <w:sz w:val="24"/>
          <w:szCs w:val="24"/>
          <w:lang w:val="ru-RU"/>
        </w:rPr>
        <w:tab/>
      </w:r>
      <w:r w:rsidRPr="00727D48">
        <w:rPr>
          <w:sz w:val="24"/>
          <w:szCs w:val="24"/>
          <w:lang w:val="ru-RU"/>
        </w:rPr>
        <w:t xml:space="preserve"> У наведеном извештајном периоду </w:t>
      </w:r>
      <w:r w:rsidR="00C31D46" w:rsidRPr="00727D48">
        <w:rPr>
          <w:sz w:val="24"/>
          <w:szCs w:val="24"/>
          <w:lang w:val="ru-RU"/>
        </w:rPr>
        <w:t xml:space="preserve">, а </w:t>
      </w:r>
      <w:r w:rsidRPr="00727D48">
        <w:rPr>
          <w:sz w:val="24"/>
          <w:szCs w:val="24"/>
          <w:lang w:val="ru-RU"/>
        </w:rPr>
        <w:t xml:space="preserve"> у вези</w:t>
      </w:r>
      <w:r w:rsidR="00C31D46" w:rsidRPr="00727D48">
        <w:rPr>
          <w:sz w:val="24"/>
          <w:szCs w:val="24"/>
          <w:lang w:val="ru-RU"/>
        </w:rPr>
        <w:t xml:space="preserve"> са  надзором</w:t>
      </w:r>
      <w:r w:rsidRPr="00727D48">
        <w:rPr>
          <w:sz w:val="24"/>
          <w:szCs w:val="24"/>
          <w:lang w:val="ru-RU"/>
        </w:rPr>
        <w:t xml:space="preserve"> над применом</w:t>
      </w:r>
      <w:r w:rsidRPr="00727D48">
        <w:rPr>
          <w:bCs/>
          <w:sz w:val="24"/>
          <w:szCs w:val="24"/>
          <w:lang w:val="ru-RU"/>
        </w:rPr>
        <w:t xml:space="preserve"> </w:t>
      </w:r>
      <w:r w:rsidRPr="00727D48">
        <w:rPr>
          <w:b/>
          <w:bCs/>
          <w:sz w:val="24"/>
          <w:szCs w:val="24"/>
          <w:lang w:val="ru-RU"/>
        </w:rPr>
        <w:t>Одлуке о комуналном уређењу</w:t>
      </w:r>
      <w:r w:rsidR="00C31D46" w:rsidRPr="00727D48">
        <w:rPr>
          <w:sz w:val="24"/>
          <w:szCs w:val="24"/>
          <w:lang w:val="ru-RU"/>
        </w:rPr>
        <w:t>, решења</w:t>
      </w:r>
      <w:r w:rsidRPr="00727D48">
        <w:rPr>
          <w:sz w:val="24"/>
          <w:szCs w:val="24"/>
          <w:lang w:val="ru-RU"/>
        </w:rPr>
        <w:t xml:space="preserve"> су се односила на:</w:t>
      </w:r>
    </w:p>
    <w:p w14:paraId="73219759" w14:textId="77777777" w:rsidR="00F95A92" w:rsidRPr="00727D48" w:rsidRDefault="00F95A92" w:rsidP="00A07037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- чишћења јавних површина, изношење смећа, уклањање дивљих депонија, прање контејнера, уређивање зелених површина и орезивање дрвореда, уклањање разних плаката са места која нису одређена за ту сврху, уклањање хаварисаних возила остављених на јавним површинама, као и решења о уклањању огревног дрвета и грађевинског материјала са истих и др.</w:t>
      </w:r>
    </w:p>
    <w:p w14:paraId="6AB82BD6" w14:textId="77777777" w:rsidR="00F95A92" w:rsidRPr="00727D48" w:rsidRDefault="00F95A92" w:rsidP="00A07037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-чишћења снега и леда испред пословних објеката и других јавних површина, уклањање шљаке са места која нису одређена у ту сврху, довођење јавних површина у првобитно стање након раскопавања за време израде;</w:t>
      </w:r>
    </w:p>
    <w:p w14:paraId="3676B059" w14:textId="77777777" w:rsidR="00F95A92" w:rsidRPr="00727D48" w:rsidRDefault="00F95A92" w:rsidP="00A07037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-поправке и реконструкције водоводне и канализационе мреже, крпљење ударних рупа на коловозу на градским улицама, и сл.</w:t>
      </w:r>
    </w:p>
    <w:p w14:paraId="025806A0" w14:textId="77777777" w:rsidR="00F95A92" w:rsidRPr="00727D48" w:rsidRDefault="00A07037" w:rsidP="000F6BFE">
      <w:pPr>
        <w:pStyle w:val="NoSpacing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‘</w:t>
      </w:r>
      <w:r w:rsidRPr="00727D48">
        <w:rPr>
          <w:sz w:val="24"/>
          <w:szCs w:val="24"/>
          <w:lang w:val="ru-RU"/>
        </w:rPr>
        <w:tab/>
      </w:r>
      <w:r w:rsidR="00F95A92" w:rsidRPr="00727D48">
        <w:rPr>
          <w:sz w:val="24"/>
          <w:szCs w:val="24"/>
          <w:lang w:val="ru-RU"/>
        </w:rPr>
        <w:t>-поправке шахти, чишћење канала за одвођење атмосфеских вода и поправку решетки за задржавање крупнијх механичких нечистоћа и предмета, како на би долазило до кварова на канализационој мрежи,јер се атмосферске воде директно уливају у исту.</w:t>
      </w:r>
    </w:p>
    <w:p w14:paraId="0602D5C3" w14:textId="77777777" w:rsidR="00F95A92" w:rsidRPr="00727D48" w:rsidRDefault="00F95A92" w:rsidP="00A07037">
      <w:pPr>
        <w:spacing w:line="252" w:lineRule="auto"/>
        <w:ind w:firstLine="720"/>
        <w:jc w:val="both"/>
        <w:rPr>
          <w:rFonts w:cs="Arial"/>
          <w:color w:val="000000"/>
          <w:sz w:val="24"/>
          <w:szCs w:val="24"/>
          <w:lang w:val="ru-RU"/>
        </w:rPr>
      </w:pPr>
      <w:r w:rsidRPr="00727D48">
        <w:rPr>
          <w:rFonts w:cs="Arial"/>
          <w:color w:val="000000"/>
          <w:sz w:val="24"/>
          <w:szCs w:val="24"/>
          <w:lang w:val="ru-RU"/>
        </w:rPr>
        <w:t>- заузеће</w:t>
      </w:r>
      <w:r w:rsidRPr="00727D48">
        <w:rPr>
          <w:rFonts w:cs="Arial"/>
          <w:bCs/>
          <w:color w:val="000000"/>
          <w:sz w:val="24"/>
          <w:szCs w:val="24"/>
          <w:lang w:val="ru-RU"/>
        </w:rPr>
        <w:t xml:space="preserve"> јавних</w:t>
      </w:r>
      <w:r w:rsidRPr="00727D48">
        <w:rPr>
          <w:rFonts w:cs="Arial"/>
          <w:color w:val="000000"/>
          <w:sz w:val="24"/>
          <w:szCs w:val="24"/>
          <w:lang w:val="ru-RU"/>
        </w:rPr>
        <w:t xml:space="preserve"> површина</w:t>
      </w:r>
      <w:r w:rsidRPr="00727D48">
        <w:rPr>
          <w:rFonts w:cs="Arial"/>
          <w:bCs/>
          <w:color w:val="000000"/>
          <w:sz w:val="24"/>
          <w:szCs w:val="24"/>
          <w:lang w:val="ru-RU"/>
        </w:rPr>
        <w:t xml:space="preserve"> уз</w:t>
      </w:r>
      <w:r w:rsidRPr="00727D48">
        <w:rPr>
          <w:rFonts w:cs="Arial"/>
          <w:color w:val="000000"/>
          <w:sz w:val="24"/>
          <w:szCs w:val="24"/>
          <w:lang w:val="ru-RU"/>
        </w:rPr>
        <w:t xml:space="preserve"> сагласност и одобрење надлежног органа</w:t>
      </w:r>
      <w:r w:rsidRPr="00727D48">
        <w:rPr>
          <w:rFonts w:cs="Arial"/>
          <w:bCs/>
          <w:color w:val="000000"/>
          <w:sz w:val="24"/>
          <w:szCs w:val="24"/>
          <w:lang w:val="ru-RU"/>
        </w:rPr>
        <w:t xml:space="preserve"> , који </w:t>
      </w:r>
      <w:r w:rsidRPr="00727D48">
        <w:rPr>
          <w:rFonts w:cs="Arial"/>
          <w:color w:val="000000"/>
          <w:sz w:val="24"/>
          <w:szCs w:val="24"/>
          <w:lang w:val="ru-RU"/>
        </w:rPr>
        <w:t>прописује услове под којима се исто може извр</w:t>
      </w:r>
      <w:r w:rsidR="00C31D46" w:rsidRPr="00727D48">
        <w:rPr>
          <w:rFonts w:cs="Arial"/>
          <w:color w:val="000000"/>
          <w:sz w:val="24"/>
          <w:szCs w:val="24"/>
          <w:lang w:val="ru-RU"/>
        </w:rPr>
        <w:t>шити</w:t>
      </w:r>
      <w:r w:rsidRPr="00727D48">
        <w:rPr>
          <w:rFonts w:cs="Arial"/>
          <w:color w:val="000000"/>
          <w:sz w:val="24"/>
          <w:szCs w:val="24"/>
          <w:lang w:val="ru-RU"/>
        </w:rPr>
        <w:t>.</w:t>
      </w:r>
      <w:r w:rsidRPr="00727D48">
        <w:rPr>
          <w:rFonts w:cs="Arial"/>
          <w:bCs/>
          <w:color w:val="000000"/>
          <w:sz w:val="24"/>
          <w:szCs w:val="24"/>
          <w:lang w:val="ru-RU"/>
        </w:rPr>
        <w:t xml:space="preserve"> </w:t>
      </w:r>
    </w:p>
    <w:p w14:paraId="35CF3EB5" w14:textId="77777777" w:rsidR="004157E0" w:rsidRPr="00727D48" w:rsidRDefault="005E0DDA" w:rsidP="004157E0">
      <w:pPr>
        <w:spacing w:line="252" w:lineRule="auto"/>
        <w:ind w:firstLine="720"/>
        <w:jc w:val="both"/>
        <w:rPr>
          <w:rFonts w:cs="Arial"/>
          <w:color w:val="000000"/>
          <w:sz w:val="24"/>
          <w:szCs w:val="24"/>
          <w:lang w:val="ru-RU"/>
        </w:rPr>
      </w:pPr>
      <w:r w:rsidRPr="00727D48">
        <w:rPr>
          <w:rFonts w:cs="Arial"/>
          <w:color w:val="000000"/>
          <w:sz w:val="24"/>
          <w:szCs w:val="24"/>
          <w:lang w:val="ru-RU"/>
        </w:rPr>
        <w:t>Комунални инспектор вршио</w:t>
      </w:r>
      <w:r w:rsidR="00F95A92" w:rsidRPr="00727D48">
        <w:rPr>
          <w:rFonts w:cs="Arial"/>
          <w:color w:val="000000"/>
          <w:sz w:val="24"/>
          <w:szCs w:val="24"/>
          <w:lang w:val="ru-RU"/>
        </w:rPr>
        <w:t xml:space="preserve"> је надзор над применом</w:t>
      </w:r>
      <w:r w:rsidR="00F95A92" w:rsidRPr="00727D48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="00F95A92" w:rsidRPr="00727D48">
        <w:rPr>
          <w:rFonts w:cs="Arial"/>
          <w:b/>
          <w:bCs/>
          <w:color w:val="000000"/>
          <w:sz w:val="24"/>
          <w:szCs w:val="24"/>
          <w:lang w:val="ru-RU"/>
        </w:rPr>
        <w:t>Одлуке о радном времену у трговинским, занатским и угоститељским објектима на територији општине Љубовија</w:t>
      </w:r>
      <w:r w:rsidR="00F95A92" w:rsidRPr="00727D48">
        <w:rPr>
          <w:rFonts w:cs="Arial"/>
          <w:b/>
          <w:color w:val="000000"/>
          <w:sz w:val="24"/>
          <w:szCs w:val="24"/>
          <w:lang w:val="ru-RU"/>
        </w:rPr>
        <w:t xml:space="preserve"> </w:t>
      </w:r>
      <w:r w:rsidR="00F95A92" w:rsidRPr="00727D48">
        <w:rPr>
          <w:rFonts w:cs="Arial"/>
          <w:color w:val="000000"/>
          <w:sz w:val="24"/>
          <w:szCs w:val="24"/>
          <w:lang w:val="ru-RU"/>
        </w:rPr>
        <w:t>и том `приликом извршено је више контрол</w:t>
      </w:r>
      <w:r w:rsidR="00193863" w:rsidRPr="00727D48">
        <w:rPr>
          <w:rFonts w:cs="Arial"/>
          <w:color w:val="000000"/>
          <w:sz w:val="24"/>
          <w:szCs w:val="24"/>
          <w:lang w:val="ru-RU"/>
        </w:rPr>
        <w:t>а у угоститељским објектима. П</w:t>
      </w:r>
      <w:r w:rsidR="00DF307A" w:rsidRPr="00727D48">
        <w:rPr>
          <w:rFonts w:cs="Arial"/>
          <w:color w:val="000000"/>
          <w:sz w:val="24"/>
          <w:szCs w:val="24"/>
          <w:lang w:val="ru-RU"/>
        </w:rPr>
        <w:t>однесене</w:t>
      </w:r>
      <w:r w:rsidR="00F95A92" w:rsidRPr="00727D48">
        <w:rPr>
          <w:rFonts w:cs="Arial"/>
          <w:color w:val="000000"/>
          <w:sz w:val="24"/>
          <w:szCs w:val="24"/>
          <w:lang w:val="ru-RU"/>
        </w:rPr>
        <w:t xml:space="preserve"> </w:t>
      </w:r>
      <w:r w:rsidR="00193863" w:rsidRPr="00727D48">
        <w:rPr>
          <w:rFonts w:cs="Arial"/>
          <w:color w:val="000000"/>
          <w:sz w:val="24"/>
          <w:szCs w:val="24"/>
          <w:lang w:val="ru-RU"/>
        </w:rPr>
        <w:t>су 2   прекршајне пријаве</w:t>
      </w:r>
      <w:r w:rsidR="00F95A92" w:rsidRPr="00727D48">
        <w:rPr>
          <w:rFonts w:cs="Arial"/>
          <w:color w:val="000000"/>
          <w:sz w:val="24"/>
          <w:szCs w:val="24"/>
          <w:lang w:val="ru-RU"/>
        </w:rPr>
        <w:t xml:space="preserve"> против в</w:t>
      </w:r>
      <w:r w:rsidR="00193863" w:rsidRPr="00727D48">
        <w:rPr>
          <w:rFonts w:cs="Arial"/>
          <w:color w:val="000000"/>
          <w:sz w:val="24"/>
          <w:szCs w:val="24"/>
          <w:lang w:val="ru-RU"/>
        </w:rPr>
        <w:t>ласника угоститељских објеката због кршења прописаног радног времена</w:t>
      </w:r>
    </w:p>
    <w:p w14:paraId="6AA57E4F" w14:textId="77777777" w:rsidR="00BA781A" w:rsidRPr="00727D48" w:rsidRDefault="00BA781A" w:rsidP="00BA781A">
      <w:pPr>
        <w:spacing w:line="252" w:lineRule="auto"/>
        <w:ind w:firstLine="720"/>
        <w:jc w:val="center"/>
        <w:rPr>
          <w:rFonts w:cs="Arial"/>
          <w:color w:val="000000"/>
          <w:sz w:val="24"/>
          <w:szCs w:val="24"/>
          <w:lang w:val="ru-RU"/>
        </w:rPr>
      </w:pPr>
      <w:r w:rsidRPr="00727D48">
        <w:rPr>
          <w:rFonts w:cs="Arial"/>
          <w:color w:val="000000"/>
          <w:sz w:val="24"/>
          <w:szCs w:val="24"/>
          <w:lang w:val="ru-RU"/>
        </w:rPr>
        <w:t>-3-</w:t>
      </w:r>
    </w:p>
    <w:p w14:paraId="69EB8213" w14:textId="77777777" w:rsidR="00BA781A" w:rsidRPr="00727D48" w:rsidRDefault="00BA781A" w:rsidP="004157E0">
      <w:pPr>
        <w:spacing w:line="252" w:lineRule="auto"/>
        <w:ind w:firstLine="720"/>
        <w:jc w:val="both"/>
        <w:rPr>
          <w:rFonts w:cs="Arial"/>
          <w:color w:val="000000"/>
          <w:sz w:val="24"/>
          <w:szCs w:val="24"/>
          <w:lang w:val="ru-RU"/>
        </w:rPr>
      </w:pPr>
    </w:p>
    <w:p w14:paraId="0AEA09E4" w14:textId="77777777" w:rsidR="00F95A92" w:rsidRPr="00727D48" w:rsidRDefault="005E0DDA" w:rsidP="000F6BFE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Приликом редовних и ванредних инспекцијских прегледа на пијаци, у складу са одредбама</w:t>
      </w:r>
      <w:r w:rsidR="00F95A92" w:rsidRPr="00727D48">
        <w:rPr>
          <w:bCs/>
          <w:sz w:val="24"/>
          <w:szCs w:val="24"/>
          <w:lang w:val="ru-RU"/>
        </w:rPr>
        <w:t xml:space="preserve"> </w:t>
      </w:r>
      <w:r w:rsidR="00F95A92" w:rsidRPr="00727D48">
        <w:rPr>
          <w:b/>
          <w:bCs/>
          <w:sz w:val="24"/>
          <w:szCs w:val="24"/>
          <w:lang w:val="ru-RU"/>
        </w:rPr>
        <w:t>Одлуке о пијаци</w:t>
      </w:r>
      <w:r w:rsidRPr="00727D48">
        <w:rPr>
          <w:sz w:val="24"/>
          <w:szCs w:val="24"/>
          <w:lang w:val="ru-RU"/>
        </w:rPr>
        <w:t xml:space="preserve"> контролисано</w:t>
      </w:r>
      <w:r w:rsidR="00F95A92" w:rsidRPr="00727D48">
        <w:rPr>
          <w:sz w:val="24"/>
          <w:szCs w:val="24"/>
          <w:lang w:val="ru-RU"/>
        </w:rPr>
        <w:t xml:space="preserve">   је   стање   комуналне</w:t>
      </w:r>
      <w:r w:rsidR="007A44F9" w:rsidRPr="00727D48">
        <w:rPr>
          <w:sz w:val="24"/>
          <w:szCs w:val="24"/>
          <w:lang w:val="ru-RU"/>
        </w:rPr>
        <w:t xml:space="preserve"> инфраструктуре</w:t>
      </w:r>
      <w:r w:rsidR="00F95A92" w:rsidRPr="00727D48">
        <w:rPr>
          <w:sz w:val="24"/>
          <w:szCs w:val="24"/>
          <w:lang w:val="ru-RU"/>
        </w:rPr>
        <w:t>, уређености и чистоће</w:t>
      </w:r>
      <w:r w:rsidRPr="00727D48">
        <w:rPr>
          <w:sz w:val="24"/>
          <w:szCs w:val="24"/>
          <w:lang w:val="ru-RU"/>
        </w:rPr>
        <w:t xml:space="preserve"> пијаце као јавне површине , постојање истакнутог пијачног реда и поштовање истог и др.</w:t>
      </w:r>
    </w:p>
    <w:p w14:paraId="4F8A3463" w14:textId="77777777" w:rsidR="00F95A92" w:rsidRPr="000F6BFE" w:rsidRDefault="00F95A92" w:rsidP="000F6BFE">
      <w:pPr>
        <w:pStyle w:val="NoSpacing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 xml:space="preserve"> </w:t>
      </w:r>
      <w:r w:rsidRPr="00727D48">
        <w:rPr>
          <w:sz w:val="24"/>
          <w:szCs w:val="24"/>
          <w:lang w:val="ru-RU"/>
        </w:rPr>
        <w:tab/>
        <w:t>На основу</w:t>
      </w:r>
      <w:r w:rsidRPr="00727D48">
        <w:rPr>
          <w:bCs/>
          <w:sz w:val="24"/>
          <w:szCs w:val="24"/>
          <w:lang w:val="ru-RU"/>
        </w:rPr>
        <w:t xml:space="preserve">   </w:t>
      </w:r>
      <w:r w:rsidRPr="00727D48">
        <w:rPr>
          <w:b/>
          <w:bCs/>
          <w:sz w:val="24"/>
          <w:szCs w:val="24"/>
          <w:lang w:val="ru-RU"/>
        </w:rPr>
        <w:t>Одлуке о сахрањивању и</w:t>
      </w:r>
      <w:r w:rsidRPr="00727D48">
        <w:rPr>
          <w:b/>
          <w:sz w:val="24"/>
          <w:szCs w:val="24"/>
          <w:lang w:val="ru-RU"/>
        </w:rPr>
        <w:t xml:space="preserve"> гробљима</w:t>
      </w:r>
      <w:r w:rsidRPr="00727D48">
        <w:rPr>
          <w:sz w:val="24"/>
          <w:szCs w:val="24"/>
          <w:lang w:val="ru-RU"/>
        </w:rPr>
        <w:t xml:space="preserve">   вршене су контроле , доношена су и</w:t>
      </w:r>
      <w:r w:rsidRPr="000F6BFE">
        <w:rPr>
          <w:sz w:val="24"/>
          <w:szCs w:val="24"/>
          <w:lang w:val="ru-RU"/>
        </w:rPr>
        <w:t xml:space="preserve"> </w:t>
      </w:r>
      <w:r w:rsidRPr="00727D48">
        <w:rPr>
          <w:sz w:val="24"/>
          <w:szCs w:val="24"/>
          <w:lang w:val="ru-RU"/>
        </w:rPr>
        <w:t>извршавана решења која су се односил</w:t>
      </w:r>
      <w:r w:rsidR="005E0DDA" w:rsidRPr="00727D48">
        <w:rPr>
          <w:sz w:val="24"/>
          <w:szCs w:val="24"/>
          <w:lang w:val="ru-RU"/>
        </w:rPr>
        <w:t xml:space="preserve">а на уређење и одржавање </w:t>
      </w:r>
      <w:r w:rsidRPr="00727D48">
        <w:rPr>
          <w:sz w:val="24"/>
          <w:szCs w:val="24"/>
          <w:lang w:val="ru-RU"/>
        </w:rPr>
        <w:t xml:space="preserve"> гробља.</w:t>
      </w:r>
    </w:p>
    <w:p w14:paraId="04089B87" w14:textId="77777777" w:rsidR="00F95A92" w:rsidRPr="00727D48" w:rsidRDefault="00F95A92" w:rsidP="007A44F9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Спроводећи</w:t>
      </w:r>
      <w:r w:rsidRPr="00727D48">
        <w:rPr>
          <w:bCs/>
          <w:sz w:val="24"/>
          <w:szCs w:val="24"/>
          <w:lang w:val="ru-RU"/>
        </w:rPr>
        <w:t xml:space="preserve"> </w:t>
      </w:r>
      <w:r w:rsidRPr="00727D48">
        <w:rPr>
          <w:b/>
          <w:bCs/>
          <w:sz w:val="24"/>
          <w:szCs w:val="24"/>
          <w:lang w:val="ru-RU"/>
        </w:rPr>
        <w:t>Одлуку</w:t>
      </w:r>
      <w:r w:rsidRPr="00727D48">
        <w:rPr>
          <w:b/>
          <w:sz w:val="24"/>
          <w:szCs w:val="24"/>
          <w:lang w:val="ru-RU"/>
        </w:rPr>
        <w:t xml:space="preserve"> о водоводу</w:t>
      </w:r>
      <w:r w:rsidR="00DF307A" w:rsidRPr="00727D48">
        <w:rPr>
          <w:b/>
          <w:sz w:val="24"/>
          <w:szCs w:val="24"/>
          <w:lang w:val="ru-RU"/>
        </w:rPr>
        <w:t xml:space="preserve"> и канализацији</w:t>
      </w:r>
      <w:r w:rsidRPr="00727D48">
        <w:rPr>
          <w:sz w:val="24"/>
          <w:szCs w:val="24"/>
          <w:lang w:val="ru-RU"/>
        </w:rPr>
        <w:t xml:space="preserve"> </w:t>
      </w:r>
      <w:r w:rsidR="005E0DDA" w:rsidRPr="00727D48">
        <w:rPr>
          <w:sz w:val="24"/>
          <w:szCs w:val="24"/>
          <w:lang w:val="ru-RU"/>
        </w:rPr>
        <w:t xml:space="preserve"> комунални инспектор је у току извештајног периода доносио решења и спроводио извршења истих.Решењима су налагане мере отклањања недостатака на поклопацима шахти водоводне мреже , као и отклањање</w:t>
      </w:r>
      <w:r w:rsidRPr="00727D48">
        <w:rPr>
          <w:sz w:val="24"/>
          <w:szCs w:val="24"/>
          <w:lang w:val="ru-RU"/>
        </w:rPr>
        <w:t xml:space="preserve"> кварова на</w:t>
      </w:r>
      <w:r w:rsidR="005E0DDA" w:rsidRPr="00727D48">
        <w:rPr>
          <w:sz w:val="24"/>
          <w:szCs w:val="24"/>
          <w:lang w:val="ru-RU"/>
        </w:rPr>
        <w:t xml:space="preserve"> деловима мреже градског водовода </w:t>
      </w:r>
      <w:r w:rsidRPr="00727D48">
        <w:rPr>
          <w:sz w:val="24"/>
          <w:szCs w:val="24"/>
          <w:lang w:val="ru-RU"/>
        </w:rPr>
        <w:t xml:space="preserve"> у следећим улицама: Војводе Мишића, Дринска , Свето</w:t>
      </w:r>
      <w:r w:rsidR="005E0DDA" w:rsidRPr="00727D48">
        <w:rPr>
          <w:sz w:val="24"/>
          <w:szCs w:val="24"/>
          <w:lang w:val="ru-RU"/>
        </w:rPr>
        <w:t>савска, Карађорђева, Радничка ,на Старој Љубовији и Врхпољу.</w:t>
      </w:r>
    </w:p>
    <w:p w14:paraId="59432A30" w14:textId="77777777" w:rsidR="00F95A92" w:rsidRPr="00727D48" w:rsidRDefault="00DF307A" w:rsidP="007A44F9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bCs/>
          <w:sz w:val="24"/>
          <w:szCs w:val="24"/>
          <w:lang w:val="ru-RU"/>
        </w:rPr>
        <w:t xml:space="preserve">Такође, комуналн инспектор је доносио решења </w:t>
      </w:r>
      <w:r w:rsidR="00F95A92" w:rsidRPr="00727D48">
        <w:rPr>
          <w:sz w:val="24"/>
          <w:szCs w:val="24"/>
          <w:lang w:val="ru-RU"/>
        </w:rPr>
        <w:t>која су се односила на отклањање кварова на канализационој мрежи, прикључења и  потребних интервенција на истој.</w:t>
      </w:r>
    </w:p>
    <w:p w14:paraId="00B64A5C" w14:textId="77777777" w:rsidR="00F95A92" w:rsidRPr="00727D48" w:rsidRDefault="00F95A92" w:rsidP="00A07037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На основу</w:t>
      </w:r>
      <w:r w:rsidRPr="00727D48">
        <w:rPr>
          <w:bCs/>
          <w:sz w:val="24"/>
          <w:szCs w:val="24"/>
          <w:lang w:val="ru-RU"/>
        </w:rPr>
        <w:t xml:space="preserve"> </w:t>
      </w:r>
      <w:r w:rsidRPr="00727D48">
        <w:rPr>
          <w:b/>
          <w:bCs/>
          <w:sz w:val="24"/>
          <w:szCs w:val="24"/>
          <w:lang w:val="ru-RU"/>
        </w:rPr>
        <w:t>Одлуке о држању</w:t>
      </w:r>
      <w:r w:rsidRPr="00727D48">
        <w:rPr>
          <w:b/>
          <w:sz w:val="24"/>
          <w:szCs w:val="24"/>
          <w:lang w:val="ru-RU"/>
        </w:rPr>
        <w:t xml:space="preserve"> животиња</w:t>
      </w:r>
      <w:r w:rsidRPr="00727D48">
        <w:rPr>
          <w:b/>
          <w:bCs/>
          <w:sz w:val="24"/>
          <w:szCs w:val="24"/>
          <w:lang w:val="ru-RU"/>
        </w:rPr>
        <w:t xml:space="preserve"> на</w:t>
      </w:r>
      <w:r w:rsidRPr="00727D48">
        <w:rPr>
          <w:b/>
          <w:sz w:val="24"/>
          <w:szCs w:val="24"/>
          <w:lang w:val="ru-RU"/>
        </w:rPr>
        <w:t xml:space="preserve"> територији</w:t>
      </w:r>
      <w:r w:rsidRPr="00727D48">
        <w:rPr>
          <w:b/>
          <w:bCs/>
          <w:sz w:val="24"/>
          <w:szCs w:val="24"/>
          <w:lang w:val="ru-RU"/>
        </w:rPr>
        <w:t xml:space="preserve"> општине Љубовија</w:t>
      </w:r>
      <w:r w:rsidRPr="00727D48">
        <w:rPr>
          <w:bCs/>
          <w:sz w:val="24"/>
          <w:szCs w:val="24"/>
          <w:lang w:val="ru-RU"/>
        </w:rPr>
        <w:t xml:space="preserve">, </w:t>
      </w:r>
      <w:r w:rsidRPr="00727D48">
        <w:rPr>
          <w:sz w:val="24"/>
          <w:szCs w:val="24"/>
          <w:lang w:val="ru-RU"/>
        </w:rPr>
        <w:t xml:space="preserve">примењујући одредбе исте, </w:t>
      </w:r>
      <w:r w:rsidR="005E0DDA" w:rsidRPr="00727D48">
        <w:rPr>
          <w:sz w:val="24"/>
          <w:szCs w:val="24"/>
          <w:lang w:val="ru-RU"/>
        </w:rPr>
        <w:t xml:space="preserve">комуинални инспектор је доносио </w:t>
      </w:r>
      <w:r w:rsidRPr="00727D48">
        <w:rPr>
          <w:sz w:val="24"/>
          <w:szCs w:val="24"/>
          <w:lang w:val="ru-RU"/>
        </w:rPr>
        <w:t xml:space="preserve"> решења</w:t>
      </w:r>
      <w:r w:rsidR="005E0DDA" w:rsidRPr="00727D48">
        <w:rPr>
          <w:sz w:val="24"/>
          <w:szCs w:val="24"/>
          <w:lang w:val="ru-RU"/>
        </w:rPr>
        <w:t xml:space="preserve"> и спроводио извршења</w:t>
      </w:r>
      <w:r w:rsidRPr="00727D48">
        <w:rPr>
          <w:sz w:val="24"/>
          <w:szCs w:val="24"/>
          <w:lang w:val="ru-RU"/>
        </w:rPr>
        <w:t xml:space="preserve"> у вези забране држања домаћих животиња у првој зони Љубовије, као и  решења која су се односила на налагање и обавезу поштовања услова и начина  држања домаћих животиња у другој зони Љубовије.</w:t>
      </w:r>
    </w:p>
    <w:p w14:paraId="6C4F5382" w14:textId="77777777" w:rsidR="00F95A92" w:rsidRPr="00727D48" w:rsidRDefault="00F95A92" w:rsidP="00A81B6A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Радећи по</w:t>
      </w:r>
      <w:r w:rsidRPr="00727D48">
        <w:rPr>
          <w:bCs/>
          <w:sz w:val="24"/>
          <w:szCs w:val="24"/>
          <w:lang w:val="ru-RU"/>
        </w:rPr>
        <w:t xml:space="preserve"> </w:t>
      </w:r>
      <w:r w:rsidRPr="00727D48">
        <w:rPr>
          <w:b/>
          <w:bCs/>
          <w:sz w:val="24"/>
          <w:szCs w:val="24"/>
          <w:lang w:val="ru-RU"/>
        </w:rPr>
        <w:t>Закону о становању</w:t>
      </w:r>
      <w:r w:rsidRPr="00727D48">
        <w:rPr>
          <w:sz w:val="24"/>
          <w:szCs w:val="24"/>
          <w:lang w:val="ru-RU"/>
        </w:rPr>
        <w:t xml:space="preserve">  </w:t>
      </w:r>
      <w:r w:rsidRPr="00727D48">
        <w:rPr>
          <w:b/>
          <w:sz w:val="24"/>
          <w:szCs w:val="24"/>
          <w:lang w:val="ru-RU"/>
        </w:rPr>
        <w:t>и одржавању зграда</w:t>
      </w:r>
      <w:r w:rsidR="00A81B6A" w:rsidRPr="00727D48">
        <w:rPr>
          <w:sz w:val="24"/>
          <w:szCs w:val="24"/>
          <w:lang w:val="ru-RU"/>
        </w:rPr>
        <w:t xml:space="preserve"> комунални инспектор је вршио примопредају </w:t>
      </w:r>
      <w:r w:rsidRPr="00727D48">
        <w:rPr>
          <w:sz w:val="24"/>
          <w:szCs w:val="24"/>
          <w:lang w:val="ru-RU"/>
        </w:rPr>
        <w:t xml:space="preserve"> станова</w:t>
      </w:r>
      <w:r w:rsidR="00A81B6A" w:rsidRPr="00727D48">
        <w:rPr>
          <w:sz w:val="24"/>
          <w:szCs w:val="24"/>
          <w:lang w:val="ru-RU"/>
        </w:rPr>
        <w:t xml:space="preserve"> у власништву Општине Љубовија , поступао по захтевима странака и водио</w:t>
      </w:r>
      <w:r w:rsidRPr="00727D48">
        <w:rPr>
          <w:sz w:val="24"/>
          <w:szCs w:val="24"/>
          <w:lang w:val="ru-RU"/>
        </w:rPr>
        <w:t xml:space="preserve"> поступак регистрације стамбених заједница на територији општине Љубовија. </w:t>
      </w:r>
    </w:p>
    <w:p w14:paraId="3A4382E3" w14:textId="77777777" w:rsidR="00F95A92" w:rsidRPr="00727D48" w:rsidRDefault="00F95A92" w:rsidP="00A07037">
      <w:pPr>
        <w:pStyle w:val="NoSpacing"/>
        <w:ind w:firstLine="720"/>
        <w:jc w:val="both"/>
        <w:rPr>
          <w:rFonts w:cs="Times New Roman CYR"/>
          <w:b/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Против првостепених решења комуналне инспекције Општинске управе општине Љубовија  у</w:t>
      </w:r>
      <w:r w:rsidR="00DE02D0" w:rsidRPr="00727D48">
        <w:rPr>
          <w:sz w:val="24"/>
          <w:szCs w:val="24"/>
          <w:lang w:val="ru-RU"/>
        </w:rPr>
        <w:t xml:space="preserve"> извештајном периоду   изјављене су</w:t>
      </w:r>
      <w:r w:rsidRPr="00727D48">
        <w:rPr>
          <w:sz w:val="24"/>
          <w:szCs w:val="24"/>
          <w:lang w:val="ru-RU"/>
        </w:rPr>
        <w:t xml:space="preserve">  </w:t>
      </w:r>
      <w:r w:rsidR="00DF307A" w:rsidRPr="00727D48">
        <w:rPr>
          <w:b/>
          <w:sz w:val="24"/>
          <w:szCs w:val="24"/>
          <w:lang w:val="ru-RU"/>
        </w:rPr>
        <w:t>2</w:t>
      </w:r>
      <w:r w:rsidRPr="00727D48">
        <w:rPr>
          <w:b/>
          <w:sz w:val="24"/>
          <w:szCs w:val="24"/>
          <w:lang w:val="ru-RU"/>
        </w:rPr>
        <w:t xml:space="preserve"> жалб</w:t>
      </w:r>
      <w:r w:rsidR="00DE02D0" w:rsidRPr="00727D48">
        <w:rPr>
          <w:b/>
          <w:sz w:val="24"/>
          <w:szCs w:val="24"/>
          <w:lang w:val="ru-RU"/>
        </w:rPr>
        <w:t>е</w:t>
      </w:r>
      <w:r w:rsidRPr="00727D48">
        <w:rPr>
          <w:sz w:val="24"/>
          <w:szCs w:val="24"/>
          <w:lang w:val="ru-RU"/>
        </w:rPr>
        <w:t xml:space="preserve"> другостепеном орг</w:t>
      </w:r>
      <w:r w:rsidR="00DE02D0" w:rsidRPr="00727D48">
        <w:rPr>
          <w:sz w:val="24"/>
          <w:szCs w:val="24"/>
          <w:lang w:val="ru-RU"/>
        </w:rPr>
        <w:t>а</w:t>
      </w:r>
      <w:r w:rsidR="007C639B" w:rsidRPr="00727D48">
        <w:rPr>
          <w:sz w:val="24"/>
          <w:szCs w:val="24"/>
          <w:lang w:val="ru-RU"/>
        </w:rPr>
        <w:t>ну.Другостепе</w:t>
      </w:r>
      <w:r w:rsidR="00DF307A" w:rsidRPr="00727D48">
        <w:rPr>
          <w:sz w:val="24"/>
          <w:szCs w:val="24"/>
          <w:lang w:val="ru-RU"/>
        </w:rPr>
        <w:t>ни орган је  обев</w:t>
      </w:r>
      <w:r w:rsidR="00DE02D0" w:rsidRPr="00727D48">
        <w:rPr>
          <w:sz w:val="24"/>
          <w:szCs w:val="24"/>
          <w:lang w:val="ru-RU"/>
        </w:rPr>
        <w:t xml:space="preserve"> жалбе</w:t>
      </w:r>
      <w:r w:rsidRPr="00727D48">
        <w:rPr>
          <w:sz w:val="24"/>
          <w:szCs w:val="24"/>
          <w:lang w:val="ru-RU"/>
        </w:rPr>
        <w:t xml:space="preserve"> </w:t>
      </w:r>
      <w:r w:rsidRPr="00727D48">
        <w:rPr>
          <w:b/>
          <w:sz w:val="24"/>
          <w:szCs w:val="24"/>
          <w:lang w:val="ru-RU"/>
        </w:rPr>
        <w:t>одбио</w:t>
      </w:r>
      <w:r w:rsidRPr="00727D48">
        <w:rPr>
          <w:sz w:val="24"/>
          <w:szCs w:val="24"/>
          <w:lang w:val="ru-RU"/>
        </w:rPr>
        <w:t xml:space="preserve"> као неосноване и </w:t>
      </w:r>
      <w:r w:rsidRPr="00727D48">
        <w:rPr>
          <w:b/>
          <w:sz w:val="24"/>
          <w:szCs w:val="24"/>
          <w:lang w:val="ru-RU"/>
        </w:rPr>
        <w:t>потврдио првостепено решење</w:t>
      </w:r>
      <w:r w:rsidRPr="00727D48">
        <w:rPr>
          <w:rFonts w:cs="Times New Roman CYR"/>
          <w:b/>
          <w:sz w:val="24"/>
          <w:szCs w:val="24"/>
          <w:lang w:val="ru-RU"/>
        </w:rPr>
        <w:t>.</w:t>
      </w:r>
    </w:p>
    <w:p w14:paraId="4B01099E" w14:textId="77777777" w:rsidR="00BA781A" w:rsidRPr="00727D48" w:rsidRDefault="0003737D" w:rsidP="00C044BA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 xml:space="preserve">С обзиром да је у </w:t>
      </w:r>
      <w:r w:rsidR="00DF307A" w:rsidRPr="00727D48">
        <w:rPr>
          <w:sz w:val="24"/>
          <w:szCs w:val="24"/>
          <w:lang w:val="ru-RU"/>
        </w:rPr>
        <w:t>току целе извештајне 2021. године</w:t>
      </w:r>
      <w:r w:rsidRPr="00727D48">
        <w:rPr>
          <w:sz w:val="24"/>
          <w:szCs w:val="24"/>
          <w:lang w:val="ru-RU"/>
        </w:rPr>
        <w:t xml:space="preserve"> на терито</w:t>
      </w:r>
      <w:r w:rsidR="00DF307A" w:rsidRPr="00727D48">
        <w:rPr>
          <w:sz w:val="24"/>
          <w:szCs w:val="24"/>
          <w:lang w:val="ru-RU"/>
        </w:rPr>
        <w:t xml:space="preserve">рији Републике Србије на снази била ванредна </w:t>
      </w:r>
      <w:r w:rsidRPr="00727D48">
        <w:rPr>
          <w:sz w:val="24"/>
          <w:szCs w:val="24"/>
          <w:lang w:val="ru-RU"/>
        </w:rPr>
        <w:t xml:space="preserve"> епидемиолошка ситуација, која је на снази и до данас, и то због појаве и ширења заразне болести </w:t>
      </w:r>
      <w:r w:rsidRPr="0003737D">
        <w:rPr>
          <w:sz w:val="24"/>
          <w:szCs w:val="24"/>
        </w:rPr>
        <w:t>COVID</w:t>
      </w:r>
      <w:r w:rsidRPr="00727D48">
        <w:rPr>
          <w:sz w:val="24"/>
          <w:szCs w:val="24"/>
          <w:lang w:val="ru-RU"/>
        </w:rPr>
        <w:t xml:space="preserve"> 19,  комунални инспектор је у складу са чланом 46а. Закона о заштити становништва од заразних болести („Сл.гласник РС“; број 15/16,68/20и 136/20) вршио свакодневне ванредне инспекцијске надзоре при чему је конторлисано поштовање спровођења мера на заштити становништва од ширења заразне болести </w:t>
      </w:r>
      <w:r w:rsidRPr="0003737D">
        <w:rPr>
          <w:sz w:val="24"/>
          <w:szCs w:val="24"/>
        </w:rPr>
        <w:t>COVID</w:t>
      </w:r>
      <w:r w:rsidRPr="00727D48">
        <w:rPr>
          <w:sz w:val="24"/>
          <w:szCs w:val="24"/>
          <w:lang w:val="ru-RU"/>
        </w:rPr>
        <w:t xml:space="preserve"> 19.</w:t>
      </w:r>
      <w:r w:rsidR="00C044BA" w:rsidRPr="00727D48">
        <w:rPr>
          <w:sz w:val="24"/>
          <w:szCs w:val="24"/>
          <w:lang w:val="ru-RU"/>
        </w:rPr>
        <w:t>Контроле су вршене у угост</w:t>
      </w:r>
      <w:r w:rsidR="00DF307A" w:rsidRPr="00727D48">
        <w:rPr>
          <w:sz w:val="24"/>
          <w:szCs w:val="24"/>
          <w:lang w:val="ru-RU"/>
        </w:rPr>
        <w:t>итељским објектима</w:t>
      </w:r>
      <w:r w:rsidR="00C044BA" w:rsidRPr="00727D48">
        <w:rPr>
          <w:sz w:val="24"/>
          <w:szCs w:val="24"/>
          <w:lang w:val="ru-RU"/>
        </w:rPr>
        <w:t>, спортској хали и пијаци.У току поступка комунални нспектор сачињавао је запи</w:t>
      </w:r>
      <w:r w:rsidR="00DF307A" w:rsidRPr="00727D48">
        <w:rPr>
          <w:sz w:val="24"/>
          <w:szCs w:val="24"/>
          <w:lang w:val="ru-RU"/>
        </w:rPr>
        <w:t>снике, доносио решења и издавао</w:t>
      </w:r>
      <w:r w:rsidR="00C044BA" w:rsidRPr="00727D48">
        <w:rPr>
          <w:sz w:val="24"/>
          <w:szCs w:val="24"/>
          <w:lang w:val="ru-RU"/>
        </w:rPr>
        <w:t xml:space="preserve"> прекршајне налоге када је долазило до непоштовања утврђених мера од стране предузетника, правних и физичких лица. </w:t>
      </w:r>
    </w:p>
    <w:p w14:paraId="01DAD35C" w14:textId="77777777" w:rsidR="00C044BA" w:rsidRPr="00727D48" w:rsidRDefault="00C044BA" w:rsidP="00C044BA">
      <w:pPr>
        <w:pStyle w:val="NoSpacing"/>
        <w:ind w:firstLine="720"/>
        <w:jc w:val="both"/>
        <w:rPr>
          <w:sz w:val="24"/>
          <w:szCs w:val="24"/>
          <w:lang w:val="ru-RU"/>
        </w:rPr>
      </w:pPr>
    </w:p>
    <w:p w14:paraId="42EB258C" w14:textId="77777777" w:rsidR="00C044BA" w:rsidRPr="00727D48" w:rsidRDefault="00C044BA" w:rsidP="00C044BA">
      <w:pPr>
        <w:pStyle w:val="NoSpacing"/>
        <w:ind w:firstLine="720"/>
        <w:jc w:val="both"/>
        <w:rPr>
          <w:sz w:val="24"/>
          <w:szCs w:val="24"/>
          <w:lang w:val="ru-RU"/>
        </w:rPr>
      </w:pPr>
    </w:p>
    <w:p w14:paraId="520C3D62" w14:textId="77777777" w:rsidR="00C044BA" w:rsidRPr="00727D48" w:rsidRDefault="00C044BA" w:rsidP="00C044BA">
      <w:pPr>
        <w:pStyle w:val="NoSpacing"/>
        <w:ind w:firstLine="720"/>
        <w:jc w:val="both"/>
        <w:rPr>
          <w:sz w:val="24"/>
          <w:szCs w:val="24"/>
          <w:lang w:val="ru-RU"/>
        </w:rPr>
      </w:pPr>
    </w:p>
    <w:p w14:paraId="3A9BBB0F" w14:textId="77777777" w:rsidR="00C044BA" w:rsidRPr="00727D48" w:rsidRDefault="00C044BA" w:rsidP="00C044BA">
      <w:pPr>
        <w:pStyle w:val="NoSpacing"/>
        <w:ind w:firstLine="720"/>
        <w:jc w:val="center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>-4-</w:t>
      </w:r>
    </w:p>
    <w:p w14:paraId="0363FBDB" w14:textId="77777777" w:rsidR="00C044BA" w:rsidRPr="00727D48" w:rsidRDefault="00C044BA" w:rsidP="00C044BA">
      <w:pPr>
        <w:pStyle w:val="NoSpacing"/>
        <w:ind w:firstLine="720"/>
        <w:jc w:val="both"/>
        <w:rPr>
          <w:sz w:val="24"/>
          <w:szCs w:val="24"/>
          <w:lang w:val="ru-RU"/>
        </w:rPr>
      </w:pPr>
    </w:p>
    <w:p w14:paraId="2DC1A606" w14:textId="77777777" w:rsidR="00C044BA" w:rsidRPr="00727D48" w:rsidRDefault="00C044BA" w:rsidP="00C044BA">
      <w:pPr>
        <w:pStyle w:val="NoSpacing"/>
        <w:ind w:firstLine="720"/>
        <w:jc w:val="both"/>
        <w:rPr>
          <w:sz w:val="24"/>
          <w:szCs w:val="24"/>
          <w:lang w:val="ru-RU"/>
        </w:rPr>
      </w:pPr>
    </w:p>
    <w:p w14:paraId="790B071F" w14:textId="77777777" w:rsidR="00E873E7" w:rsidRPr="00727D48" w:rsidRDefault="00E873E7" w:rsidP="007A44F9">
      <w:pPr>
        <w:jc w:val="center"/>
        <w:rPr>
          <w:rFonts w:eastAsia="Calibri" w:cs="Arial"/>
          <w:b/>
          <w:sz w:val="24"/>
          <w:szCs w:val="24"/>
          <w:lang w:val="ru-RU"/>
        </w:rPr>
      </w:pPr>
      <w:r w:rsidRPr="00E873E7">
        <w:rPr>
          <w:rFonts w:eastAsia="Calibri" w:cs="Arial"/>
          <w:b/>
          <w:sz w:val="24"/>
          <w:szCs w:val="24"/>
          <w:lang w:val="sr-Cyrl-CS"/>
        </w:rPr>
        <w:lastRenderedPageBreak/>
        <w:t>Извршиоци и организација</w:t>
      </w:r>
    </w:p>
    <w:p w14:paraId="371D3363" w14:textId="77777777" w:rsidR="00E873E7" w:rsidRPr="00727D48" w:rsidRDefault="00E873E7" w:rsidP="00A07037">
      <w:pPr>
        <w:pStyle w:val="NoSpacing"/>
        <w:jc w:val="both"/>
        <w:rPr>
          <w:sz w:val="24"/>
          <w:szCs w:val="24"/>
          <w:lang w:val="ru-RU"/>
        </w:rPr>
      </w:pPr>
    </w:p>
    <w:p w14:paraId="76493201" w14:textId="77777777" w:rsidR="00BA781A" w:rsidRPr="00727D48" w:rsidRDefault="00BA781A" w:rsidP="00A07037">
      <w:pPr>
        <w:pStyle w:val="NoSpacing"/>
        <w:jc w:val="both"/>
        <w:rPr>
          <w:sz w:val="24"/>
          <w:szCs w:val="24"/>
          <w:lang w:val="ru-RU"/>
        </w:rPr>
      </w:pPr>
    </w:p>
    <w:p w14:paraId="711056C8" w14:textId="77777777" w:rsidR="00E873E7" w:rsidRPr="00727D48" w:rsidRDefault="00E873E7" w:rsidP="007A44F9">
      <w:pPr>
        <w:pStyle w:val="NoSpacing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 xml:space="preserve">              Послове инспекцијског надзора у извештајном периоду обављао је 1 (један) комунални инспектор. </w:t>
      </w:r>
    </w:p>
    <w:p w14:paraId="1ADE31C4" w14:textId="77777777" w:rsidR="00E873E7" w:rsidRPr="00727D48" w:rsidRDefault="00E873E7" w:rsidP="007A44F9">
      <w:pPr>
        <w:pStyle w:val="NoSpacing"/>
        <w:jc w:val="both"/>
        <w:rPr>
          <w:sz w:val="24"/>
          <w:szCs w:val="24"/>
          <w:lang w:val="ru-RU"/>
        </w:rPr>
      </w:pPr>
      <w:r w:rsidRPr="00727D48">
        <w:rPr>
          <w:sz w:val="24"/>
          <w:szCs w:val="24"/>
          <w:lang w:val="ru-RU"/>
        </w:rPr>
        <w:t xml:space="preserve">              Комунални инспектор </w:t>
      </w:r>
      <w:r w:rsidR="00A81B6A" w:rsidRPr="00727D48">
        <w:rPr>
          <w:sz w:val="24"/>
          <w:szCs w:val="24"/>
          <w:lang w:val="ru-RU"/>
        </w:rPr>
        <w:t xml:space="preserve">спроводи инспекцијски надзор на целој територији </w:t>
      </w:r>
      <w:r w:rsidRPr="00727D48">
        <w:rPr>
          <w:sz w:val="24"/>
          <w:szCs w:val="24"/>
          <w:lang w:val="ru-RU"/>
        </w:rPr>
        <w:t xml:space="preserve"> Општине Љубовија. </w:t>
      </w:r>
    </w:p>
    <w:p w14:paraId="5927F076" w14:textId="77777777" w:rsidR="00BA781A" w:rsidRPr="00727D48" w:rsidRDefault="00BA781A" w:rsidP="00A07037">
      <w:pPr>
        <w:pStyle w:val="NoSpacing"/>
        <w:jc w:val="both"/>
        <w:rPr>
          <w:noProof/>
          <w:sz w:val="24"/>
          <w:szCs w:val="24"/>
          <w:lang w:val="ru-RU"/>
        </w:rPr>
      </w:pPr>
    </w:p>
    <w:p w14:paraId="6C40CAE9" w14:textId="77777777" w:rsidR="00E873E7" w:rsidRPr="00A07037" w:rsidRDefault="00E873E7" w:rsidP="00A07037">
      <w:pPr>
        <w:pStyle w:val="NoSpacing"/>
        <w:jc w:val="both"/>
        <w:rPr>
          <w:noProof/>
          <w:sz w:val="24"/>
          <w:szCs w:val="24"/>
          <w:lang w:val="sr-Cyrl-CS"/>
        </w:rPr>
      </w:pPr>
    </w:p>
    <w:p w14:paraId="0CB54A01" w14:textId="77777777" w:rsidR="00E873E7" w:rsidRPr="00A07037" w:rsidRDefault="00E873E7" w:rsidP="007A44F9">
      <w:pPr>
        <w:pStyle w:val="NoSpacing"/>
        <w:jc w:val="center"/>
        <w:rPr>
          <w:rFonts w:eastAsia="Calibri" w:cs="Arial"/>
          <w:b/>
          <w:noProof/>
          <w:sz w:val="24"/>
          <w:szCs w:val="24"/>
          <w:lang w:val="sr-Cyrl-CS"/>
        </w:rPr>
      </w:pPr>
      <w:r w:rsidRPr="00A07037">
        <w:rPr>
          <w:rFonts w:eastAsia="Calibri" w:cs="Arial"/>
          <w:b/>
          <w:noProof/>
          <w:sz w:val="24"/>
          <w:szCs w:val="24"/>
          <w:lang w:val="sr-Cyrl-CS"/>
        </w:rPr>
        <w:t>Општи показатељи</w:t>
      </w:r>
    </w:p>
    <w:p w14:paraId="21E4B77F" w14:textId="77777777" w:rsidR="00E873E7" w:rsidRPr="00727D48" w:rsidRDefault="00E873E7" w:rsidP="000F6BFE">
      <w:pPr>
        <w:pStyle w:val="NoSpacing"/>
        <w:jc w:val="both"/>
        <w:rPr>
          <w:sz w:val="24"/>
          <w:szCs w:val="24"/>
          <w:lang w:val="ru-RU" w:eastAsia="sr-Latn-CS"/>
        </w:rPr>
      </w:pPr>
      <w:r w:rsidRPr="00727D48">
        <w:rPr>
          <w:lang w:val="ru-RU" w:eastAsia="sr-Latn-CS"/>
        </w:rPr>
        <w:t xml:space="preserve">      </w:t>
      </w:r>
    </w:p>
    <w:p w14:paraId="5E604047" w14:textId="77777777" w:rsidR="00E873E7" w:rsidRPr="000F6BFE" w:rsidRDefault="00E873E7" w:rsidP="000F6BFE">
      <w:pPr>
        <w:pStyle w:val="NoSpacing"/>
        <w:jc w:val="both"/>
        <w:rPr>
          <w:sz w:val="24"/>
          <w:szCs w:val="24"/>
          <w:lang w:val="ru-RU"/>
        </w:rPr>
      </w:pPr>
      <w:r w:rsidRPr="000F6BFE">
        <w:rPr>
          <w:noProof/>
          <w:sz w:val="24"/>
          <w:szCs w:val="24"/>
          <w:lang w:val="sr-Cyrl-CS"/>
        </w:rPr>
        <w:t xml:space="preserve">      Комунални инспектор је наведеном периоду обављао и друге послове по налогу начелника Општинске управе општине Љубовија </w:t>
      </w:r>
      <w:r w:rsidRPr="000F6BFE">
        <w:rPr>
          <w:sz w:val="24"/>
          <w:szCs w:val="24"/>
          <w:lang w:val="ru-RU"/>
        </w:rPr>
        <w:t>.</w:t>
      </w:r>
    </w:p>
    <w:p w14:paraId="2D8EC607" w14:textId="77777777" w:rsidR="00E873E7" w:rsidRPr="00727D48" w:rsidRDefault="00E873E7" w:rsidP="007A44F9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0F6BFE">
        <w:rPr>
          <w:noProof/>
          <w:sz w:val="24"/>
          <w:szCs w:val="24"/>
          <w:lang w:val="sr-Cyrl-CS"/>
        </w:rPr>
        <w:t>Укупан број предм</w:t>
      </w:r>
      <w:r w:rsidR="007C639B">
        <w:rPr>
          <w:noProof/>
          <w:sz w:val="24"/>
          <w:szCs w:val="24"/>
          <w:lang w:val="sr-Cyrl-CS"/>
        </w:rPr>
        <w:t xml:space="preserve">ета у </w:t>
      </w:r>
      <w:r w:rsidR="00DF307A">
        <w:rPr>
          <w:noProof/>
          <w:sz w:val="24"/>
          <w:szCs w:val="24"/>
          <w:lang w:val="sr-Cyrl-CS"/>
        </w:rPr>
        <w:t>извештајном периоду је 242.Од тога је 157</w:t>
      </w:r>
      <w:r w:rsidR="000F6BFE" w:rsidRPr="000F6BFE">
        <w:rPr>
          <w:noProof/>
          <w:sz w:val="24"/>
          <w:szCs w:val="24"/>
          <w:lang w:val="sr-Cyrl-CS"/>
        </w:rPr>
        <w:t xml:space="preserve"> по службеној дужности, </w:t>
      </w:r>
      <w:r w:rsidR="00A81B6A" w:rsidRPr="00727D48">
        <w:rPr>
          <w:noProof/>
          <w:sz w:val="24"/>
          <w:szCs w:val="24"/>
          <w:lang w:val="ru-RU"/>
        </w:rPr>
        <w:t xml:space="preserve"> </w:t>
      </w:r>
      <w:r w:rsidR="003E4F93" w:rsidRPr="00727D48">
        <w:rPr>
          <w:noProof/>
          <w:sz w:val="24"/>
          <w:szCs w:val="24"/>
          <w:lang w:val="ru-RU"/>
        </w:rPr>
        <w:t xml:space="preserve"> </w:t>
      </w:r>
      <w:r w:rsidR="00DF307A" w:rsidRPr="00727D48">
        <w:rPr>
          <w:noProof/>
          <w:sz w:val="24"/>
          <w:szCs w:val="24"/>
          <w:lang w:val="ru-RU"/>
        </w:rPr>
        <w:t xml:space="preserve">68 </w:t>
      </w:r>
      <w:r w:rsidR="000F6BFE" w:rsidRPr="000F6BFE">
        <w:rPr>
          <w:noProof/>
          <w:sz w:val="24"/>
          <w:szCs w:val="24"/>
          <w:lang w:val="sr-Cyrl-CS"/>
        </w:rPr>
        <w:t xml:space="preserve">су по захтеву странака и </w:t>
      </w:r>
      <w:r w:rsidR="00DF307A" w:rsidRPr="00727D48">
        <w:rPr>
          <w:noProof/>
          <w:sz w:val="24"/>
          <w:szCs w:val="24"/>
          <w:lang w:val="ru-RU"/>
        </w:rPr>
        <w:t>17</w:t>
      </w:r>
      <w:r w:rsidRPr="000F6BFE">
        <w:rPr>
          <w:noProof/>
          <w:sz w:val="24"/>
          <w:szCs w:val="24"/>
          <w:lang w:val="sr-Cyrl-CS"/>
        </w:rPr>
        <w:t xml:space="preserve"> су вануправни поступци.</w:t>
      </w:r>
      <w:r w:rsidRPr="00727D48">
        <w:rPr>
          <w:sz w:val="24"/>
          <w:szCs w:val="24"/>
          <w:lang w:val="ru-RU"/>
        </w:rPr>
        <w:t xml:space="preserve"> </w:t>
      </w:r>
    </w:p>
    <w:p w14:paraId="594FB30A" w14:textId="77777777" w:rsidR="00E873E7" w:rsidRPr="000F6BFE" w:rsidRDefault="000F6BFE" w:rsidP="000F6BFE">
      <w:pPr>
        <w:pStyle w:val="NoSpacing"/>
        <w:jc w:val="both"/>
        <w:rPr>
          <w:noProof/>
          <w:sz w:val="24"/>
          <w:szCs w:val="24"/>
          <w:lang w:val="sr-Cyrl-CS"/>
        </w:rPr>
      </w:pPr>
      <w:r w:rsidRPr="00727D48">
        <w:rPr>
          <w:noProof/>
          <w:sz w:val="24"/>
          <w:szCs w:val="24"/>
          <w:lang w:val="ru-RU"/>
        </w:rPr>
        <w:tab/>
      </w:r>
      <w:r w:rsidR="00DF307A">
        <w:rPr>
          <w:noProof/>
          <w:sz w:val="24"/>
          <w:szCs w:val="24"/>
          <w:lang w:val="sr-Cyrl-CS"/>
        </w:rPr>
        <w:t xml:space="preserve"> Комунални инспектор је у току рада развијао</w:t>
      </w:r>
      <w:r w:rsidR="00E873E7" w:rsidRPr="000F6BFE">
        <w:rPr>
          <w:noProof/>
          <w:sz w:val="24"/>
          <w:szCs w:val="24"/>
          <w:lang w:val="sr-Cyrl-CS"/>
        </w:rPr>
        <w:t xml:space="preserve"> интезивну сарадњу са представницима јавних предузећа и установа кроз организовање сас</w:t>
      </w:r>
      <w:r w:rsidR="007A44F9" w:rsidRPr="00727D48">
        <w:rPr>
          <w:noProof/>
          <w:sz w:val="24"/>
          <w:szCs w:val="24"/>
          <w:lang w:val="ru-RU"/>
        </w:rPr>
        <w:t>т</w:t>
      </w:r>
      <w:r w:rsidR="00E873E7" w:rsidRPr="000F6BFE">
        <w:rPr>
          <w:noProof/>
          <w:sz w:val="24"/>
          <w:szCs w:val="24"/>
          <w:lang w:val="sr-Cyrl-CS"/>
        </w:rPr>
        <w:t>анака, и кроз свакодневне телефонске разговоре са руководећим људима из јавних предузећа</w:t>
      </w:r>
      <w:r w:rsidR="007A44F9">
        <w:rPr>
          <w:noProof/>
          <w:sz w:val="24"/>
          <w:szCs w:val="24"/>
          <w:lang w:val="sr-Cyrl-CS"/>
        </w:rPr>
        <w:t>,</w:t>
      </w:r>
      <w:r w:rsidR="00E873E7" w:rsidRPr="000F6BFE">
        <w:rPr>
          <w:noProof/>
          <w:sz w:val="24"/>
          <w:szCs w:val="24"/>
          <w:lang w:val="sr-Cyrl-CS"/>
        </w:rPr>
        <w:t xml:space="preserve"> а све у циљу решавања актуелне проблематике и пружања услуга гра</w:t>
      </w:r>
      <w:r w:rsidR="00A81B6A">
        <w:rPr>
          <w:noProof/>
          <w:sz w:val="24"/>
          <w:szCs w:val="24"/>
          <w:lang w:val="sr-Cyrl-CS"/>
        </w:rPr>
        <w:t>ђанима на законски и задовољавајући начин.</w:t>
      </w:r>
    </w:p>
    <w:p w14:paraId="61945ED2" w14:textId="77777777" w:rsidR="00E873E7" w:rsidRPr="000F6BFE" w:rsidRDefault="00E873E7" w:rsidP="000F6BFE">
      <w:pPr>
        <w:pStyle w:val="NoSpacing"/>
        <w:jc w:val="both"/>
        <w:rPr>
          <w:noProof/>
          <w:sz w:val="24"/>
          <w:szCs w:val="24"/>
          <w:lang w:val="sr-Cyrl-CS"/>
        </w:rPr>
      </w:pPr>
      <w:r w:rsidRPr="000F6BFE">
        <w:rPr>
          <w:noProof/>
          <w:sz w:val="24"/>
          <w:szCs w:val="24"/>
          <w:lang w:val="sr-Cyrl-CS"/>
        </w:rPr>
        <w:t xml:space="preserve">      </w:t>
      </w:r>
      <w:r w:rsidR="000F6BFE" w:rsidRPr="00727D48">
        <w:rPr>
          <w:noProof/>
          <w:sz w:val="24"/>
          <w:szCs w:val="24"/>
          <w:lang w:val="ru-RU"/>
        </w:rPr>
        <w:tab/>
      </w:r>
      <w:r w:rsidR="007C639B">
        <w:rPr>
          <w:noProof/>
          <w:sz w:val="24"/>
          <w:szCs w:val="24"/>
          <w:lang w:val="sr-Cyrl-CS"/>
        </w:rPr>
        <w:t>Током 2021</w:t>
      </w:r>
      <w:r w:rsidRPr="000F6BFE">
        <w:rPr>
          <w:noProof/>
          <w:sz w:val="24"/>
          <w:szCs w:val="24"/>
          <w:lang w:val="sr-Cyrl-CS"/>
        </w:rPr>
        <w:t xml:space="preserve">.године комунални инспектор је слао месечне извештаје Мачванском управном округу </w:t>
      </w:r>
      <w:r w:rsidR="00A81B6A">
        <w:rPr>
          <w:noProof/>
          <w:sz w:val="24"/>
          <w:szCs w:val="24"/>
          <w:lang w:val="sr-Cyrl-CS"/>
        </w:rPr>
        <w:t>у вези нелегалне продаје дувана на јавним површинама.</w:t>
      </w:r>
    </w:p>
    <w:p w14:paraId="1406967A" w14:textId="77777777" w:rsidR="00E873E7" w:rsidRPr="00727D48" w:rsidRDefault="00E873E7" w:rsidP="007A44F9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0F6BFE">
        <w:rPr>
          <w:sz w:val="24"/>
          <w:szCs w:val="24"/>
          <w:lang w:val="sr-Latn-CS"/>
        </w:rPr>
        <w:t xml:space="preserve">У складу са одредбама Закона о инспекцијском надзору, </w:t>
      </w:r>
      <w:r w:rsidR="00A81B6A" w:rsidRPr="00727D48">
        <w:rPr>
          <w:sz w:val="24"/>
          <w:szCs w:val="24"/>
          <w:lang w:val="ru-RU"/>
        </w:rPr>
        <w:t>к</w:t>
      </w:r>
      <w:r w:rsidR="00A81B6A">
        <w:rPr>
          <w:sz w:val="24"/>
          <w:szCs w:val="24"/>
          <w:lang w:val="sr-Latn-CS"/>
        </w:rPr>
        <w:t>омуналн</w:t>
      </w:r>
      <w:r w:rsidR="00A81B6A" w:rsidRPr="00727D48">
        <w:rPr>
          <w:sz w:val="24"/>
          <w:szCs w:val="24"/>
          <w:lang w:val="ru-RU"/>
        </w:rPr>
        <w:t>и</w:t>
      </w:r>
      <w:r w:rsidR="00A81B6A">
        <w:rPr>
          <w:sz w:val="24"/>
          <w:szCs w:val="24"/>
          <w:lang w:val="sr-Latn-CS"/>
        </w:rPr>
        <w:t xml:space="preserve"> инспек</w:t>
      </w:r>
      <w:r w:rsidR="00A81B6A" w:rsidRPr="00727D48">
        <w:rPr>
          <w:sz w:val="24"/>
          <w:szCs w:val="24"/>
          <w:lang w:val="ru-RU"/>
        </w:rPr>
        <w:t>тор</w:t>
      </w:r>
      <w:r w:rsidR="00A81B6A">
        <w:rPr>
          <w:sz w:val="24"/>
          <w:szCs w:val="24"/>
          <w:lang w:val="sr-Latn-CS"/>
        </w:rPr>
        <w:t xml:space="preserve"> је доне</w:t>
      </w:r>
      <w:r w:rsidR="00A81B6A" w:rsidRPr="00727D48">
        <w:rPr>
          <w:sz w:val="24"/>
          <w:szCs w:val="24"/>
          <w:lang w:val="ru-RU"/>
        </w:rPr>
        <w:t>о</w:t>
      </w:r>
      <w:r w:rsidRPr="00727D48">
        <w:rPr>
          <w:sz w:val="24"/>
          <w:szCs w:val="24"/>
          <w:lang w:val="ru-RU"/>
        </w:rPr>
        <w:t xml:space="preserve"> и </w:t>
      </w:r>
      <w:r w:rsidR="00A81B6A">
        <w:rPr>
          <w:sz w:val="24"/>
          <w:szCs w:val="24"/>
          <w:lang w:val="sr-Latn-CS"/>
        </w:rPr>
        <w:t>објави</w:t>
      </w:r>
      <w:r w:rsidR="00A81B6A" w:rsidRPr="00727D48">
        <w:rPr>
          <w:sz w:val="24"/>
          <w:szCs w:val="24"/>
          <w:lang w:val="ru-RU"/>
        </w:rPr>
        <w:t xml:space="preserve">о </w:t>
      </w:r>
      <w:r w:rsidRPr="000F6BFE">
        <w:rPr>
          <w:sz w:val="24"/>
          <w:szCs w:val="24"/>
          <w:lang w:val="sr-Latn-CS"/>
        </w:rPr>
        <w:t xml:space="preserve"> П</w:t>
      </w:r>
      <w:r w:rsidR="00A81B6A">
        <w:rPr>
          <w:sz w:val="24"/>
          <w:szCs w:val="24"/>
          <w:lang w:val="sr-Latn-CS"/>
        </w:rPr>
        <w:t>лан инспекцијског надзора за 20</w:t>
      </w:r>
      <w:r w:rsidR="007C639B" w:rsidRPr="00727D48">
        <w:rPr>
          <w:sz w:val="24"/>
          <w:szCs w:val="24"/>
          <w:lang w:val="ru-RU"/>
        </w:rPr>
        <w:t>21</w:t>
      </w:r>
      <w:r w:rsidRPr="000F6BFE">
        <w:rPr>
          <w:sz w:val="24"/>
          <w:szCs w:val="24"/>
          <w:lang w:val="sr-Cyrl-CS"/>
        </w:rPr>
        <w:t>.</w:t>
      </w:r>
      <w:r w:rsidR="00A81B6A">
        <w:rPr>
          <w:sz w:val="24"/>
          <w:szCs w:val="24"/>
          <w:lang w:val="sr-Latn-CS"/>
        </w:rPr>
        <w:t xml:space="preserve"> </w:t>
      </w:r>
      <w:r w:rsidR="00A81B6A" w:rsidRPr="00727D48">
        <w:rPr>
          <w:sz w:val="24"/>
          <w:szCs w:val="24"/>
          <w:lang w:val="ru-RU"/>
        </w:rPr>
        <w:t>г</w:t>
      </w:r>
      <w:r w:rsidR="007A44F9">
        <w:rPr>
          <w:sz w:val="24"/>
          <w:szCs w:val="24"/>
          <w:lang w:val="sr-Latn-CS"/>
        </w:rPr>
        <w:t>одину</w:t>
      </w:r>
      <w:r w:rsidR="00A81B6A" w:rsidRPr="00727D48">
        <w:rPr>
          <w:sz w:val="24"/>
          <w:szCs w:val="24"/>
          <w:lang w:val="ru-RU"/>
        </w:rPr>
        <w:t xml:space="preserve">  </w:t>
      </w:r>
      <w:r w:rsidRPr="00727D48">
        <w:rPr>
          <w:sz w:val="24"/>
          <w:szCs w:val="24"/>
          <w:lang w:val="ru-RU"/>
        </w:rPr>
        <w:t>на интернет страници</w:t>
      </w:r>
      <w:r w:rsidRPr="000F6BFE">
        <w:rPr>
          <w:sz w:val="24"/>
          <w:szCs w:val="24"/>
          <w:lang w:val="sr-Cyrl-CS"/>
        </w:rPr>
        <w:t xml:space="preserve"> Општине Љубовија</w:t>
      </w:r>
      <w:r w:rsidRPr="000F6BFE">
        <w:rPr>
          <w:sz w:val="24"/>
          <w:szCs w:val="24"/>
          <w:lang w:val="sr-Latn-CS"/>
        </w:rPr>
        <w:t>.</w:t>
      </w:r>
    </w:p>
    <w:p w14:paraId="5BC78748" w14:textId="77777777" w:rsidR="00E873E7" w:rsidRPr="00727D48" w:rsidRDefault="00E873E7" w:rsidP="000F6BFE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109DC181" w14:textId="77777777" w:rsidR="003120EB" w:rsidRPr="00727D48" w:rsidRDefault="003120EB" w:rsidP="000F6BFE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0F153E5E" w14:textId="77777777" w:rsidR="00E873E7" w:rsidRPr="00727D48" w:rsidRDefault="00E873E7" w:rsidP="000F6BFE">
      <w:pPr>
        <w:pStyle w:val="NoSpacing"/>
        <w:jc w:val="both"/>
        <w:rPr>
          <w:sz w:val="24"/>
          <w:szCs w:val="24"/>
          <w:lang w:val="ru-RU"/>
        </w:rPr>
      </w:pPr>
    </w:p>
    <w:p w14:paraId="3D066115" w14:textId="77777777" w:rsidR="000F6BFE" w:rsidRPr="00727D48" w:rsidRDefault="000F6BFE" w:rsidP="000F6BFE">
      <w:pPr>
        <w:pStyle w:val="NoSpacing"/>
        <w:jc w:val="both"/>
        <w:rPr>
          <w:rFonts w:ascii="Calibri" w:eastAsia="Calibri" w:hAnsi="Calibri" w:cs="Times New Roman"/>
          <w:b/>
          <w:noProof/>
          <w:sz w:val="24"/>
          <w:szCs w:val="24"/>
          <w:lang w:val="ru-RU"/>
        </w:rPr>
      </w:pPr>
      <w:r w:rsidRPr="00727D48">
        <w:rPr>
          <w:b/>
          <w:noProof/>
          <w:sz w:val="24"/>
          <w:szCs w:val="24"/>
          <w:lang w:val="ru-RU"/>
        </w:rPr>
        <w:t xml:space="preserve">                                                  </w:t>
      </w:r>
      <w:r w:rsidRPr="000F6BFE"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  <w:t>Показатељи делотворности</w:t>
      </w:r>
    </w:p>
    <w:p w14:paraId="38C740AA" w14:textId="77777777" w:rsidR="003120EB" w:rsidRPr="00727D48" w:rsidRDefault="003120EB" w:rsidP="000F6BFE">
      <w:pPr>
        <w:pStyle w:val="NoSpacing"/>
        <w:jc w:val="both"/>
        <w:rPr>
          <w:b/>
          <w:noProof/>
          <w:sz w:val="24"/>
          <w:szCs w:val="24"/>
          <w:lang w:val="ru-RU"/>
        </w:rPr>
      </w:pPr>
    </w:p>
    <w:p w14:paraId="4F089206" w14:textId="77777777" w:rsidR="000F6BFE" w:rsidRPr="00727D48" w:rsidRDefault="000F6BFE" w:rsidP="000F6BFE">
      <w:pPr>
        <w:pStyle w:val="NoSpacing"/>
        <w:jc w:val="both"/>
        <w:rPr>
          <w:rFonts w:ascii="Calibri" w:eastAsia="Calibri" w:hAnsi="Calibri" w:cs="Times New Roman"/>
          <w:b/>
          <w:noProof/>
          <w:sz w:val="24"/>
          <w:szCs w:val="24"/>
          <w:lang w:val="ru-RU"/>
        </w:rPr>
      </w:pPr>
    </w:p>
    <w:p w14:paraId="16D6C8F9" w14:textId="77777777" w:rsidR="000F6BFE" w:rsidRDefault="00A07037" w:rsidP="00A07037">
      <w:pPr>
        <w:pStyle w:val="NoSpacing"/>
        <w:ind w:firstLine="720"/>
        <w:jc w:val="both"/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</w:pPr>
      <w:r w:rsidRPr="00727D48">
        <w:rPr>
          <w:b/>
          <w:noProof/>
          <w:sz w:val="24"/>
          <w:szCs w:val="24"/>
          <w:lang w:val="ru-RU"/>
        </w:rPr>
        <w:t>1.</w:t>
      </w:r>
      <w:r w:rsidR="000F6BFE" w:rsidRPr="000F6BFE"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  <w:t>Превентивно деловање и обавештавање јавности</w:t>
      </w:r>
    </w:p>
    <w:p w14:paraId="48E8B54C" w14:textId="77777777" w:rsidR="003120EB" w:rsidRDefault="003120EB" w:rsidP="00A07037">
      <w:pPr>
        <w:pStyle w:val="NoSpacing"/>
        <w:ind w:firstLine="720"/>
        <w:jc w:val="both"/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</w:pPr>
    </w:p>
    <w:p w14:paraId="22801155" w14:textId="77777777" w:rsidR="003120EB" w:rsidRPr="00727D48" w:rsidRDefault="003120EB" w:rsidP="00A07037">
      <w:pPr>
        <w:pStyle w:val="NoSpacing"/>
        <w:ind w:firstLine="720"/>
        <w:jc w:val="both"/>
        <w:rPr>
          <w:b/>
          <w:noProof/>
          <w:sz w:val="24"/>
          <w:szCs w:val="24"/>
          <w:lang w:val="ru-RU"/>
        </w:rPr>
      </w:pPr>
    </w:p>
    <w:p w14:paraId="2625B2DC" w14:textId="77777777" w:rsidR="000F6BFE" w:rsidRPr="00727D48" w:rsidRDefault="000F6BFE" w:rsidP="000F6BFE">
      <w:pPr>
        <w:pStyle w:val="NoSpacing"/>
        <w:jc w:val="both"/>
        <w:rPr>
          <w:rFonts w:ascii="Calibri" w:eastAsia="Calibri" w:hAnsi="Calibri" w:cs="Times New Roman"/>
          <w:b/>
          <w:noProof/>
          <w:sz w:val="24"/>
          <w:szCs w:val="24"/>
          <w:lang w:val="ru-RU"/>
        </w:rPr>
      </w:pPr>
    </w:p>
    <w:p w14:paraId="0F4B789E" w14:textId="77777777" w:rsidR="000F6BFE" w:rsidRPr="00727D48" w:rsidRDefault="000F6BFE" w:rsidP="000F6BFE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    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покретање иницијатива, упућивање </w:t>
      </w:r>
      <w:r w:rsidR="00A81B6A" w:rsidRPr="00727D48">
        <w:rPr>
          <w:rFonts w:ascii="Calibri" w:eastAsia="Calibri" w:hAnsi="Calibri" w:cs="Times New Roman"/>
          <w:sz w:val="24"/>
          <w:szCs w:val="24"/>
          <w:lang w:val="ru-RU"/>
        </w:rPr>
        <w:t>дописа са препорукама. Комунални инспектор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је у остварењу наведеног</w:t>
      </w:r>
      <w:r w:rsidR="009D519E" w:rsidRPr="00727D48">
        <w:rPr>
          <w:rFonts w:ascii="Calibri" w:eastAsia="Calibri" w:hAnsi="Calibri" w:cs="Times New Roman"/>
          <w:sz w:val="24"/>
          <w:szCs w:val="24"/>
          <w:lang w:val="ru-RU"/>
        </w:rPr>
        <w:t>, поред већ објављених контролних листи, објавио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и прописе</w:t>
      </w:r>
      <w:r w:rsidR="009D519E"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по којима поступа, чиме су  исти учињени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доступним јавности.</w:t>
      </w:r>
    </w:p>
    <w:p w14:paraId="5D5EFEF1" w14:textId="77777777" w:rsidR="00C044BA" w:rsidRPr="00727D48" w:rsidRDefault="00C044BA" w:rsidP="00C044BA">
      <w:pPr>
        <w:pStyle w:val="NoSpacing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727D48">
        <w:rPr>
          <w:rFonts w:ascii="Calibri" w:eastAsia="Calibri" w:hAnsi="Calibri" w:cs="Times New Roman"/>
          <w:sz w:val="24"/>
          <w:szCs w:val="24"/>
          <w:lang w:val="ru-RU"/>
        </w:rPr>
        <w:t>-5-</w:t>
      </w:r>
    </w:p>
    <w:p w14:paraId="20675093" w14:textId="77777777" w:rsidR="000F6BFE" w:rsidRPr="000F6BFE" w:rsidRDefault="000F6BFE" w:rsidP="000F6BFE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  <w:r w:rsidRPr="00727D48">
        <w:rPr>
          <w:rFonts w:ascii="Calibri" w:eastAsia="Calibri" w:hAnsi="Calibri" w:cs="Times New Roman"/>
          <w:lang w:val="ru-RU"/>
        </w:rPr>
        <w:lastRenderedPageBreak/>
        <w:t xml:space="preserve">      </w:t>
      </w:r>
      <w:r w:rsidRPr="00727D48">
        <w:rPr>
          <w:lang w:val="ru-RU"/>
        </w:rPr>
        <w:tab/>
      </w:r>
      <w:r w:rsidR="009D519E"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Такође, 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путем локалних медија</w:t>
      </w:r>
      <w:r w:rsidR="009D519E" w:rsidRPr="00727D48">
        <w:rPr>
          <w:rFonts w:ascii="Calibri" w:eastAsia="Calibri" w:hAnsi="Calibri" w:cs="Times New Roman"/>
          <w:sz w:val="24"/>
          <w:szCs w:val="24"/>
          <w:lang w:val="ru-RU"/>
        </w:rPr>
        <w:t>, а у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9D519E"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циљу одржавања комуналног реда , 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упућивана су 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обавештења 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субјектима о 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>обавез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>и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 уклањања снега и леда</w:t>
      </w:r>
      <w:r w:rsidR="009D519E">
        <w:rPr>
          <w:rFonts w:ascii="Calibri" w:eastAsia="Calibri" w:hAnsi="Calibri" w:cs="Times New Roman"/>
          <w:sz w:val="24"/>
          <w:szCs w:val="24"/>
          <w:lang w:val="sr-Cyrl-CS"/>
        </w:rPr>
        <w:t xml:space="preserve"> и других обавеза које проистичу из Одлуке о комуналном уређењу.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14:paraId="368AD5E5" w14:textId="77777777" w:rsidR="000F6BFE" w:rsidRPr="000F6BFE" w:rsidRDefault="000F6BFE" w:rsidP="000F6BFE">
      <w:pPr>
        <w:pStyle w:val="NoSpacing"/>
        <w:jc w:val="both"/>
        <w:rPr>
          <w:rFonts w:ascii="Calibri" w:eastAsia="Calibri" w:hAnsi="Calibri" w:cs="Times New Roman"/>
          <w:noProof/>
          <w:sz w:val="24"/>
          <w:szCs w:val="24"/>
          <w:lang w:val="sr-Cyrl-CS"/>
        </w:rPr>
      </w:pPr>
      <w:r w:rsidRPr="000F6BF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    </w:t>
      </w:r>
      <w:r w:rsidRPr="00727D48">
        <w:rPr>
          <w:noProof/>
          <w:sz w:val="24"/>
          <w:szCs w:val="24"/>
          <w:lang w:val="ru-RU"/>
        </w:rPr>
        <w:tab/>
      </w:r>
      <w:r w:rsidR="009D519E">
        <w:rPr>
          <w:rFonts w:ascii="Calibri" w:eastAsia="Calibri" w:hAnsi="Calibri" w:cs="Times New Roman"/>
          <w:noProof/>
          <w:sz w:val="24"/>
          <w:szCs w:val="24"/>
          <w:lang w:val="sr-Cyrl-CS"/>
        </w:rPr>
        <w:t>У редовним инспекцијским надзорима</w:t>
      </w:r>
      <w:r w:rsidRPr="000F6BF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 комунални инспектор </w:t>
      </w:r>
      <w:r w:rsidRPr="000F6BFE">
        <w:rPr>
          <w:noProof/>
          <w:sz w:val="24"/>
          <w:szCs w:val="24"/>
          <w:lang w:val="sr-Cyrl-CS"/>
        </w:rPr>
        <w:t xml:space="preserve"> је имао више од </w:t>
      </w:r>
      <w:r w:rsidR="00DF307A" w:rsidRPr="00727D48">
        <w:rPr>
          <w:noProof/>
          <w:sz w:val="24"/>
          <w:szCs w:val="24"/>
          <w:lang w:val="ru-RU"/>
        </w:rPr>
        <w:t>30</w:t>
      </w:r>
      <w:r w:rsidR="009D519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 изречених</w:t>
      </w:r>
      <w:r w:rsidRPr="000F6BF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 </w:t>
      </w:r>
      <w:r w:rsidR="009D519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усмених </w:t>
      </w:r>
      <w:r w:rsidRPr="000F6BF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опомена након уочених неправилности и </w:t>
      </w:r>
      <w:r w:rsidR="009D519E">
        <w:rPr>
          <w:rFonts w:ascii="Calibri" w:eastAsia="Calibri" w:hAnsi="Calibri" w:cs="Times New Roman"/>
          <w:noProof/>
          <w:sz w:val="24"/>
          <w:szCs w:val="24"/>
          <w:lang w:val="sr-Cyrl-CS"/>
        </w:rPr>
        <w:t>већина истих решавана је без покретања управног поступка, а за остале је вођен управни поступак до извршења.</w:t>
      </w:r>
    </w:p>
    <w:p w14:paraId="073C7867" w14:textId="77777777" w:rsidR="00E873E7" w:rsidRPr="00727D48" w:rsidRDefault="000F6BFE" w:rsidP="00BA781A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Комунални инспектор 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>је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 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>вршио и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 превентивне инспекцијске надзоре </w:t>
      </w:r>
      <w:r w:rsidRPr="000F6BFE">
        <w:rPr>
          <w:rFonts w:ascii="Calibri" w:eastAsia="Calibri" w:hAnsi="Calibri" w:cs="Times New Roman"/>
          <w:sz w:val="24"/>
          <w:szCs w:val="24"/>
          <w:lang w:val="sr-Cyrl-CS"/>
        </w:rPr>
        <w:t xml:space="preserve">у </w:t>
      </w:r>
      <w:r w:rsidR="009D519E">
        <w:rPr>
          <w:rFonts w:ascii="Calibri" w:eastAsia="Calibri" w:hAnsi="Calibri" w:cs="Times New Roman"/>
          <w:sz w:val="24"/>
          <w:szCs w:val="24"/>
          <w:lang w:val="sr-Cyrl-CS"/>
        </w:rPr>
        <w:t xml:space="preserve">погледу уклањања </w:t>
      </w:r>
      <w:r w:rsidRPr="000F6BFE">
        <w:rPr>
          <w:rFonts w:ascii="Calibri" w:eastAsia="Calibri" w:hAnsi="Calibri" w:cs="Times New Roman"/>
          <w:sz w:val="24"/>
          <w:szCs w:val="24"/>
          <w:lang w:val="sr-Cyrl-CS"/>
        </w:rPr>
        <w:t>амброзије</w:t>
      </w:r>
      <w:r w:rsidR="009D519E">
        <w:rPr>
          <w:rFonts w:ascii="Calibri" w:eastAsia="Calibri" w:hAnsi="Calibri" w:cs="Times New Roman"/>
          <w:sz w:val="24"/>
          <w:szCs w:val="24"/>
          <w:lang w:val="sr-Cyrl-CS"/>
        </w:rPr>
        <w:t xml:space="preserve"> са јавних површина</w:t>
      </w:r>
      <w:r w:rsidRPr="000F6BFE">
        <w:rPr>
          <w:rFonts w:ascii="Calibri" w:eastAsia="Calibri" w:hAnsi="Calibri" w:cs="Times New Roman"/>
          <w:sz w:val="24"/>
          <w:szCs w:val="24"/>
          <w:lang w:val="sr-Cyrl-CS"/>
        </w:rPr>
        <w:t>,</w:t>
      </w:r>
      <w:r w:rsidR="003120EB"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 заузећа јавних површина и других ситуација  када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је нарушен комунални ред.</w:t>
      </w:r>
    </w:p>
    <w:p w14:paraId="35E3C276" w14:textId="77777777" w:rsidR="00BA781A" w:rsidRPr="00727D48" w:rsidRDefault="00BA781A" w:rsidP="00BA781A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7DA807CC" w14:textId="77777777" w:rsidR="00BA781A" w:rsidRPr="00727D48" w:rsidRDefault="00BA781A" w:rsidP="00BA781A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324022A2" w14:textId="77777777" w:rsidR="000F6BFE" w:rsidRPr="000F6BFE" w:rsidRDefault="00A07037" w:rsidP="003120EB">
      <w:pPr>
        <w:pStyle w:val="NoSpacing"/>
        <w:ind w:firstLine="720"/>
        <w:jc w:val="center"/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</w:pPr>
      <w:r w:rsidRPr="00727D48">
        <w:rPr>
          <w:b/>
          <w:noProof/>
          <w:sz w:val="24"/>
          <w:szCs w:val="24"/>
          <w:lang w:val="ru-RU"/>
        </w:rPr>
        <w:t>2.</w:t>
      </w:r>
      <w:r w:rsidR="000F6BFE" w:rsidRPr="000F6BFE"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  <w:t>Усклађеност пословања и поступања надзираних субјеката са законом и другим прописима</w:t>
      </w:r>
    </w:p>
    <w:p w14:paraId="617D6EB3" w14:textId="77777777" w:rsidR="00A07037" w:rsidRPr="00727D48" w:rsidRDefault="00A07037" w:rsidP="003120EB">
      <w:pPr>
        <w:pStyle w:val="NoSpacing"/>
        <w:jc w:val="center"/>
        <w:rPr>
          <w:color w:val="000000"/>
          <w:sz w:val="24"/>
          <w:szCs w:val="24"/>
          <w:lang w:val="ru-RU" w:eastAsia="sr-Latn-CS"/>
        </w:rPr>
      </w:pPr>
    </w:p>
    <w:p w14:paraId="240CBEAB" w14:textId="77777777" w:rsidR="00A07037" w:rsidRPr="00727D48" w:rsidRDefault="00A07037" w:rsidP="000F6BFE">
      <w:pPr>
        <w:pStyle w:val="NoSpacing"/>
        <w:jc w:val="both"/>
        <w:rPr>
          <w:color w:val="000000"/>
          <w:sz w:val="24"/>
          <w:szCs w:val="24"/>
          <w:lang w:val="ru-RU" w:eastAsia="sr-Latn-CS"/>
        </w:rPr>
      </w:pPr>
    </w:p>
    <w:p w14:paraId="17FB6058" w14:textId="77777777" w:rsidR="003120EB" w:rsidRPr="00727D48" w:rsidRDefault="000F6BFE" w:rsidP="003120E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 xml:space="preserve"> 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У поступцима инспекцијског надзора утврђено је да је ниво поступања </w:t>
      </w: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 xml:space="preserve">надзираних субјеката у складу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 са прописима задовољавајући</w:t>
      </w: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 xml:space="preserve">. </w:t>
      </w:r>
    </w:p>
    <w:p w14:paraId="21ABC89E" w14:textId="77777777" w:rsidR="003120EB" w:rsidRPr="00727D48" w:rsidRDefault="000F6BFE" w:rsidP="003120E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>Највећа одступања када су питању заузећа јавних површина је прекорачење одобрених површина.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 </w:t>
      </w:r>
    </w:p>
    <w:p w14:paraId="563C1529" w14:textId="77777777" w:rsidR="003120EB" w:rsidRPr="00727D48" w:rsidRDefault="000F6BFE" w:rsidP="007C639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>Највише проблема утврђено је у зградама које немају формиране скупштине станара или имају председника који послове обавља само формално.</w:t>
      </w:r>
    </w:p>
    <w:p w14:paraId="5A04B5D6" w14:textId="77777777" w:rsidR="003120EB" w:rsidRPr="00727D48" w:rsidRDefault="000F6BFE" w:rsidP="003120E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Одступања постоје </w:t>
      </w: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>у области оглашавања јер не постоје одређене локације и објекти  за оглашавање. В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елики број надазираних субјеката </w:t>
      </w: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 xml:space="preserve">иста постављају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>на стубов</w:t>
      </w: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 xml:space="preserve">е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 јавне расвете</w:t>
      </w: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>, комуналне објекте, стабла јавног зеленила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. </w:t>
      </w:r>
    </w:p>
    <w:p w14:paraId="01C0BAD2" w14:textId="77777777" w:rsidR="000F6BFE" w:rsidRPr="00727D48" w:rsidRDefault="000F6BFE" w:rsidP="003120E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>Неусклађеност се односи на честа раскопавања јавних површина , као и у ниском степену комуналне хигијене што за последицу има стварање дивљих депонија, уништавање посуда за смеће, саобраћајних знакова, зелених површин</w:t>
      </w:r>
      <w:r w:rsidR="00D61325" w:rsidRPr="00727D48"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  <w:t>а и сл.</w:t>
      </w:r>
    </w:p>
    <w:p w14:paraId="59CBC93A" w14:textId="77777777" w:rsidR="00A07037" w:rsidRPr="00727D48" w:rsidRDefault="000F6BFE" w:rsidP="00BA781A">
      <w:pPr>
        <w:pStyle w:val="NoSpacing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        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У извештајном периоду  </w:t>
      </w:r>
      <w:r w:rsidR="00ED4AB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проблем 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су  и даље представљали </w:t>
      </w:r>
      <w:r w:rsidR="00ED4AB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пси луталице и нап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уштени пси на јавним површинама</w:t>
      </w:r>
      <w:r w:rsidR="00ED4AB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.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С обзиром да је  Општина Љубовија </w:t>
      </w:r>
      <w:r w:rsidR="00DF0AEE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E4E18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крајем 2018.године , </w:t>
      </w:r>
      <w:r w:rsidR="00DF0AEE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у циљу решавања наведеног проблема </w:t>
      </w:r>
      <w:r w:rsidR="001E4E18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,</w:t>
      </w:r>
      <w:r w:rsidR="00DF0AEE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потписала са ЈКП</w:t>
      </w:r>
      <w:r w:rsidR="001E4E18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DF0AEE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“1.мај“ из Крупња Споразум о сар</w:t>
      </w:r>
      <w:r w:rsidR="00E31E0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адњи у области комуналних услуга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зоохигијене,  то је свакако допринело смањењу броја напуштених паса на улицама и другим јавним површинама у Љубовији.</w:t>
      </w:r>
      <w:r w:rsidR="00E31E0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</w:t>
      </w:r>
    </w:p>
    <w:p w14:paraId="79F3A616" w14:textId="77777777" w:rsidR="00BA781A" w:rsidRPr="00727D48" w:rsidRDefault="00BA781A" w:rsidP="00BA781A">
      <w:pPr>
        <w:pStyle w:val="NoSpacing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</w:p>
    <w:p w14:paraId="1337A00B" w14:textId="77777777" w:rsidR="00C044BA" w:rsidRPr="00727D48" w:rsidRDefault="00C044BA" w:rsidP="00BA781A">
      <w:pPr>
        <w:pStyle w:val="NoSpacing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</w:p>
    <w:p w14:paraId="580377D3" w14:textId="77777777" w:rsidR="00C044BA" w:rsidRPr="00727D48" w:rsidRDefault="00C044BA" w:rsidP="00BA781A">
      <w:pPr>
        <w:pStyle w:val="NoSpacing"/>
        <w:jc w:val="both"/>
        <w:rPr>
          <w:rFonts w:ascii="Calibri" w:eastAsia="Calibri" w:hAnsi="Calibri" w:cs="Times New Roman"/>
          <w:color w:val="000000"/>
          <w:sz w:val="24"/>
          <w:szCs w:val="24"/>
          <w:lang w:val="ru-RU" w:eastAsia="sr-Latn-CS"/>
        </w:rPr>
      </w:pPr>
    </w:p>
    <w:p w14:paraId="1818AB7A" w14:textId="77777777" w:rsidR="00A07037" w:rsidRPr="00727D48" w:rsidRDefault="00A07037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  <w:r w:rsidRPr="00727D48">
        <w:rPr>
          <w:b/>
          <w:sz w:val="24"/>
          <w:szCs w:val="24"/>
          <w:lang w:val="ru-RU" w:eastAsia="sr-Latn-CS"/>
        </w:rPr>
        <w:t>3.</w:t>
      </w:r>
      <w:r w:rsidRPr="00727D48">
        <w:rPr>
          <w:rFonts w:ascii="Calibri" w:eastAsia="Calibri" w:hAnsi="Calibri" w:cs="Times New Roman"/>
          <w:b/>
          <w:sz w:val="24"/>
          <w:szCs w:val="24"/>
          <w:lang w:val="ru-RU" w:eastAsia="sr-Latn-CS"/>
        </w:rPr>
        <w:t>Однос редовних и ванредних инспекцијских надзора</w:t>
      </w:r>
    </w:p>
    <w:p w14:paraId="05772849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47513E81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</w:t>
      </w:r>
      <w:r w:rsidR="00DF307A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У току године обављено је 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6</w:t>
      </w:r>
      <w:r w:rsidR="00DF307A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8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ред</w:t>
      </w:r>
      <w:r w:rsidR="00DF307A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овних  и 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112</w:t>
      </w:r>
      <w:r w:rsidR="007D4A1E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ванредних</w:t>
      </w:r>
      <w:r w:rsidR="003E4F93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инспекцијска прегледа.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</w:t>
      </w:r>
    </w:p>
    <w:p w14:paraId="12D7A75E" w14:textId="77777777" w:rsidR="00A07037" w:rsidRPr="00727D48" w:rsidRDefault="00C044BA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  У односу на претходну годину</w:t>
      </w:r>
      <w:r w:rsidR="00A07037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, број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ванредних инспекцијских прегледа већи је 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у 2021</w:t>
      </w:r>
      <w:r w:rsidR="003E4F93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. </w:t>
      </w:r>
      <w:r w:rsidR="007D4A1E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г</w:t>
      </w:r>
      <w:r w:rsidR="003E4F93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одини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</w:t>
      </w:r>
      <w:r w:rsidR="00A07037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, а исти су се односили на проблематику из различитих области.</w:t>
      </w:r>
    </w:p>
    <w:p w14:paraId="763C8614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0AF0B1AB" w14:textId="77777777" w:rsidR="00C044BA" w:rsidRPr="00727D48" w:rsidRDefault="00C044BA" w:rsidP="003E4F93">
      <w:pPr>
        <w:pStyle w:val="NoSpacing"/>
        <w:ind w:firstLine="720"/>
        <w:jc w:val="center"/>
        <w:rPr>
          <w:b/>
          <w:sz w:val="24"/>
          <w:szCs w:val="24"/>
          <w:lang w:val="ru-RU" w:eastAsia="sr-Latn-CS"/>
        </w:rPr>
      </w:pPr>
    </w:p>
    <w:p w14:paraId="4EDC9F19" w14:textId="77777777" w:rsidR="00C044BA" w:rsidRPr="00727D48" w:rsidRDefault="00C044BA" w:rsidP="00C044BA">
      <w:pPr>
        <w:pStyle w:val="NoSpacing"/>
        <w:tabs>
          <w:tab w:val="left" w:pos="4125"/>
        </w:tabs>
        <w:ind w:firstLine="720"/>
        <w:rPr>
          <w:sz w:val="24"/>
          <w:szCs w:val="24"/>
          <w:lang w:val="ru-RU" w:eastAsia="sr-Latn-CS"/>
        </w:rPr>
      </w:pPr>
      <w:r w:rsidRPr="00727D48">
        <w:rPr>
          <w:b/>
          <w:sz w:val="24"/>
          <w:szCs w:val="24"/>
          <w:lang w:val="ru-RU" w:eastAsia="sr-Latn-CS"/>
        </w:rPr>
        <w:tab/>
      </w:r>
      <w:r w:rsidRPr="00727D48">
        <w:rPr>
          <w:sz w:val="24"/>
          <w:szCs w:val="24"/>
          <w:lang w:val="ru-RU" w:eastAsia="sr-Latn-CS"/>
        </w:rPr>
        <w:t>-6-</w:t>
      </w:r>
    </w:p>
    <w:p w14:paraId="00D061D8" w14:textId="77777777" w:rsidR="00C044BA" w:rsidRPr="00727D48" w:rsidRDefault="00C044BA" w:rsidP="003E4F93">
      <w:pPr>
        <w:pStyle w:val="NoSpacing"/>
        <w:ind w:firstLine="720"/>
        <w:jc w:val="center"/>
        <w:rPr>
          <w:b/>
          <w:sz w:val="24"/>
          <w:szCs w:val="24"/>
          <w:lang w:val="ru-RU" w:eastAsia="sr-Latn-CS"/>
        </w:rPr>
      </w:pPr>
    </w:p>
    <w:p w14:paraId="55465430" w14:textId="77777777" w:rsidR="00A07037" w:rsidRPr="00727D48" w:rsidRDefault="00A07037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  <w:r w:rsidRPr="00727D48">
        <w:rPr>
          <w:b/>
          <w:sz w:val="24"/>
          <w:szCs w:val="24"/>
          <w:lang w:val="ru-RU" w:eastAsia="sr-Latn-CS"/>
        </w:rPr>
        <w:lastRenderedPageBreak/>
        <w:t>4.</w:t>
      </w:r>
      <w:r w:rsidRPr="00727D48">
        <w:rPr>
          <w:rFonts w:ascii="Calibri" w:eastAsia="Calibri" w:hAnsi="Calibri" w:cs="Times New Roman"/>
          <w:b/>
          <w:sz w:val="24"/>
          <w:szCs w:val="24"/>
          <w:lang w:val="ru-RU" w:eastAsia="sr-Latn-CS"/>
        </w:rPr>
        <w:t>Координација инспекцијског надзора</w:t>
      </w:r>
    </w:p>
    <w:p w14:paraId="0618A28A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7A2032B0" w14:textId="77777777" w:rsidR="00A07037" w:rsidRPr="00A07037" w:rsidRDefault="00A07037" w:rsidP="003E4F93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sr-Cyrl-CS"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У поступцима редовних или ванредних инспекцијских надзора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,</w:t>
      </w:r>
      <w:r w:rsidR="003E4F93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к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омуналн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и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инспек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тор</w:t>
      </w:r>
      <w:r w:rsidR="003E4F93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је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3E4F93">
        <w:rPr>
          <w:rFonts w:ascii="Calibri" w:eastAsia="Calibri" w:hAnsi="Calibri" w:cs="Times New Roman"/>
          <w:sz w:val="24"/>
          <w:szCs w:val="24"/>
          <w:lang w:val="sr-Cyrl-CS" w:eastAsia="sr-Latn-CS"/>
        </w:rPr>
        <w:t>учествовао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у заједничким инспекцијским контролама са републичком  инспекцијом за заштиту животне средине</w:t>
      </w:r>
      <w:r w:rsidR="003E4F93">
        <w:rPr>
          <w:rFonts w:ascii="Calibri" w:eastAsia="Calibri" w:hAnsi="Calibri" w:cs="Times New Roman"/>
          <w:sz w:val="24"/>
          <w:szCs w:val="24"/>
          <w:lang w:val="sr-Cyrl-CS" w:eastAsia="sr-Latn-CS"/>
        </w:rPr>
        <w:t>, републичком ветеринарском инспекцијском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и инспекцијом рада. </w:t>
      </w:r>
    </w:p>
    <w:p w14:paraId="404590BC" w14:textId="77777777" w:rsidR="00A07037" w:rsidRPr="00A07037" w:rsidRDefault="00A07037" w:rsidP="003E4F93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sr-Cyrl-CS"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Такође комунални инспектор наглашава веома добру сарадњу са ПС Љубовија.</w:t>
      </w:r>
    </w:p>
    <w:p w14:paraId="47CE4D72" w14:textId="77777777" w:rsidR="003E4F93" w:rsidRPr="00727D48" w:rsidRDefault="00A07037" w:rsidP="007D4A1E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Како би се постигла ефикаснија сарадња и координација инспекцијских органа, бржа и максимална међусобна информисаност, синхронизација акција и ефикасност у предузимању мера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,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неопходна је електронска повезаност са свим инспекцијама и другим службама и институцијама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у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наредном периоду кроз обједињени систем е-управе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.Т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акође је неопходно доношење подзаконскох аката (Одлука) са јасним разграничењем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надлежности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инспекција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.</w:t>
      </w:r>
    </w:p>
    <w:p w14:paraId="507DDD63" w14:textId="77777777" w:rsidR="003E4F93" w:rsidRPr="00A07037" w:rsidRDefault="003E4F93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 w:eastAsia="sr-Latn-CS"/>
        </w:rPr>
      </w:pPr>
    </w:p>
    <w:p w14:paraId="07A30A0B" w14:textId="77777777" w:rsidR="00A07037" w:rsidRPr="00727D48" w:rsidRDefault="00A07037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  <w:r w:rsidRPr="00727D48">
        <w:rPr>
          <w:b/>
          <w:sz w:val="24"/>
          <w:szCs w:val="24"/>
          <w:lang w:val="ru-RU" w:eastAsia="sr-Latn-CS"/>
        </w:rPr>
        <w:t>5.</w:t>
      </w:r>
      <w:r w:rsidRPr="00727D48">
        <w:rPr>
          <w:rFonts w:ascii="Calibri" w:eastAsia="Calibri" w:hAnsi="Calibri" w:cs="Times New Roman"/>
          <w:b/>
          <w:sz w:val="24"/>
          <w:szCs w:val="24"/>
          <w:lang w:val="ru-RU" w:eastAsia="sr-Latn-CS"/>
        </w:rPr>
        <w:t>Кадровски, материјални и технички ресурси</w:t>
      </w:r>
    </w:p>
    <w:p w14:paraId="14C4EAC4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</w:p>
    <w:p w14:paraId="616F1F78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 Комунална инспекција је сходно броју извршилаца (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1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) 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и расположивим материјалним и техничким ресурсима, успевала да се благовремено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и законито посвети сваком комуналном проблему на  територији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општине Љубовија у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погледу вршења послова из свог надзора.</w:t>
      </w:r>
    </w:p>
    <w:p w14:paraId="7F171642" w14:textId="77777777" w:rsidR="00A07037" w:rsidRPr="00FB16CD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</w:t>
      </w:r>
    </w:p>
    <w:p w14:paraId="33BDCFBF" w14:textId="77777777" w:rsidR="00A07037" w:rsidRPr="00727D48" w:rsidRDefault="00A07037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  <w:r w:rsidRPr="00727D48">
        <w:rPr>
          <w:b/>
          <w:sz w:val="24"/>
          <w:szCs w:val="24"/>
          <w:lang w:val="ru-RU" w:eastAsia="sr-Latn-CS"/>
        </w:rPr>
        <w:t>6.</w:t>
      </w:r>
      <w:r w:rsidRPr="00727D48">
        <w:rPr>
          <w:rFonts w:ascii="Calibri" w:eastAsia="Calibri" w:hAnsi="Calibri" w:cs="Times New Roman"/>
          <w:b/>
          <w:sz w:val="24"/>
          <w:szCs w:val="24"/>
          <w:lang w:val="ru-RU" w:eastAsia="sr-Latn-CS"/>
        </w:rPr>
        <w:t>Придржавање рокова за поступање инспекције</w:t>
      </w:r>
    </w:p>
    <w:p w14:paraId="13D7B046" w14:textId="77777777" w:rsidR="0074635E" w:rsidRPr="00727D48" w:rsidRDefault="0074635E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</w:p>
    <w:p w14:paraId="549237C2" w14:textId="77777777" w:rsidR="0074635E" w:rsidRPr="00727D48" w:rsidRDefault="0074635E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</w:p>
    <w:p w14:paraId="0871EE83" w14:textId="77777777" w:rsidR="0074635E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</w:t>
      </w:r>
      <w:r w:rsidR="0074635E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Управне радње и мере предузимане су и доношене у законским роковима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. </w:t>
      </w:r>
    </w:p>
    <w:p w14:paraId="15D7D3AF" w14:textId="77777777" w:rsidR="00A07037" w:rsidRPr="00727D48" w:rsidRDefault="0074635E" w:rsidP="0074635E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 </w:t>
      </w:r>
      <w:r w:rsidR="00A07037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Када су постојали разлози за хитне итервенције где је угрожен комунални ред, инспекција је одмах реаговала по сазнању и предузимала мере из своје надлежности.</w:t>
      </w:r>
    </w:p>
    <w:p w14:paraId="13E0ADFA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2D7F1BA6" w14:textId="77777777" w:rsidR="0074635E" w:rsidRPr="00727D48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00548241" w14:textId="77777777" w:rsidR="00A07037" w:rsidRPr="00727D48" w:rsidRDefault="00A07037" w:rsidP="00747EE8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  <w:r w:rsidRPr="00727D48">
        <w:rPr>
          <w:b/>
          <w:sz w:val="24"/>
          <w:szCs w:val="24"/>
          <w:lang w:val="ru-RU" w:eastAsia="sr-Latn-CS"/>
        </w:rPr>
        <w:t>7.</w:t>
      </w:r>
      <w:r w:rsidRPr="00727D48">
        <w:rPr>
          <w:rFonts w:ascii="Calibri" w:eastAsia="Calibri" w:hAnsi="Calibri" w:cs="Times New Roman"/>
          <w:b/>
          <w:sz w:val="24"/>
          <w:szCs w:val="24"/>
          <w:lang w:val="ru-RU" w:eastAsia="sr-Latn-CS"/>
        </w:rPr>
        <w:t>Законитости управних аката</w:t>
      </w:r>
    </w:p>
    <w:p w14:paraId="4515AE03" w14:textId="77777777" w:rsidR="0074635E" w:rsidRPr="00727D48" w:rsidRDefault="0074635E" w:rsidP="00747EE8">
      <w:pPr>
        <w:pStyle w:val="NoSpacing"/>
        <w:jc w:val="center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6BC17DFC" w14:textId="77777777" w:rsidR="0074635E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    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О сваком извршеном прегледу и радњама инспектор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је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с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ачињавао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записнике и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стављао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их странкама на изјашњавање, а о резултатима обавештава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о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подносиоце представки.</w:t>
      </w:r>
    </w:p>
    <w:p w14:paraId="790B0D0D" w14:textId="77777777" w:rsidR="00A07037" w:rsidRPr="00727D48" w:rsidRDefault="00A07037" w:rsidP="0074635E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На д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онет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а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акта у поступку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,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дата је могућност изјављивања жалбе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у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зак</w:t>
      </w:r>
      <w:r w:rsidR="007C639B">
        <w:rPr>
          <w:rFonts w:ascii="Calibri" w:eastAsia="Calibri" w:hAnsi="Calibri" w:cs="Times New Roman"/>
          <w:sz w:val="24"/>
          <w:szCs w:val="24"/>
          <w:lang w:val="sr-Latn-CS" w:eastAsia="sr-Latn-CS"/>
        </w:rPr>
        <w:t>оном прописаном року. У току 20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21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.</w:t>
      </w:r>
      <w:r w:rsidR="00F62AAE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године изјављен</w:t>
      </w:r>
      <w:r w:rsidR="00FB16CD">
        <w:rPr>
          <w:rFonts w:ascii="Calibri" w:eastAsia="Calibri" w:hAnsi="Calibri" w:cs="Times New Roman"/>
          <w:sz w:val="24"/>
          <w:szCs w:val="24"/>
          <w:lang w:val="sr-Cyrl-CS" w:eastAsia="sr-Latn-CS"/>
        </w:rPr>
        <w:t>е</w:t>
      </w:r>
      <w:r w:rsidR="00FB16CD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су</w:t>
      </w:r>
      <w:r w:rsidR="00FB16CD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FB16CD">
        <w:rPr>
          <w:rFonts w:ascii="Calibri" w:eastAsia="Calibri" w:hAnsi="Calibri" w:cs="Times New Roman"/>
          <w:sz w:val="24"/>
          <w:szCs w:val="24"/>
          <w:lang w:val="sr-Cyrl-CS" w:eastAsia="sr-Latn-CS"/>
        </w:rPr>
        <w:t>2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жалб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е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74635E">
        <w:rPr>
          <w:rFonts w:ascii="Calibri" w:eastAsia="Calibri" w:hAnsi="Calibri" w:cs="Times New Roman"/>
          <w:sz w:val="24"/>
          <w:szCs w:val="24"/>
          <w:lang w:val="sr-Cyrl-CS" w:eastAsia="sr-Latn-CS"/>
        </w:rPr>
        <w:t>које су одбачене</w:t>
      </w:r>
      <w:r w:rsidR="00FB16CD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као неосноване 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решењем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другостепеног органа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(Општинског већа општине Љубовија).</w:t>
      </w:r>
    </w:p>
    <w:p w14:paraId="3800AA21" w14:textId="77777777" w:rsidR="00FB16CD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  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Од фактора који утичу на ефикаснот остваривања инспекцијског надзора треба истаћи преклапање надлежности, нормативну неусаглашеност неких прописа у појединим управним областима којима треба уређивати инспекцијски надзор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,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као и превазиђеност и непреци</w:t>
      </w:r>
      <w:r w:rsidR="0074635E">
        <w:rPr>
          <w:rFonts w:ascii="Calibri" w:eastAsia="Calibri" w:hAnsi="Calibri" w:cs="Times New Roman"/>
          <w:sz w:val="24"/>
          <w:szCs w:val="24"/>
          <w:lang w:val="sr-Latn-CS" w:eastAsia="sr-Latn-CS"/>
        </w:rPr>
        <w:t>зност неких прописа (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комунални ред</w:t>
      </w:r>
      <w:r w:rsidR="0074635E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, пијац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а, зоохигијена,јавна расвета,</w:t>
      </w:r>
      <w:r w:rsidR="0074635E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боравишна такса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) те је потребно усаглашавање како би се уклонили проблеми сукоба </w:t>
      </w:r>
    </w:p>
    <w:p w14:paraId="0C8B77F4" w14:textId="77777777" w:rsidR="00747EE8" w:rsidRPr="00727D48" w:rsidRDefault="00747EE8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5D857573" w14:textId="77777777" w:rsidR="00C044BA" w:rsidRPr="00727D48" w:rsidRDefault="00FB16CD" w:rsidP="00FB16CD">
      <w:pPr>
        <w:tabs>
          <w:tab w:val="left" w:pos="3915"/>
        </w:tabs>
        <w:jc w:val="center"/>
        <w:rPr>
          <w:lang w:val="ru-RU" w:eastAsia="sr-Latn-CS"/>
        </w:rPr>
      </w:pPr>
      <w:r w:rsidRPr="00727D48">
        <w:rPr>
          <w:lang w:val="ru-RU" w:eastAsia="sr-Latn-CS"/>
        </w:rPr>
        <w:t>-7-</w:t>
      </w:r>
    </w:p>
    <w:p w14:paraId="63F7A440" w14:textId="77777777" w:rsidR="0074635E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lastRenderedPageBreak/>
        <w:t>надлежности и успоставили адекватни односи разних инспекција нарочито у комуналној, грађевинској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, саобраћајној, водопривредној, туристичкој</w:t>
      </w:r>
      <w:r w:rsidR="007D4A1E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и др.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(надзор, дефиниције појмова и поступања). </w:t>
      </w:r>
    </w:p>
    <w:p w14:paraId="2E652589" w14:textId="77777777" w:rsidR="0074635E" w:rsidRPr="00727D48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795DBD07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1C29A198" w14:textId="77777777" w:rsidR="00A07037" w:rsidRPr="00727D48" w:rsidRDefault="00A07037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bCs/>
          <w:sz w:val="24"/>
          <w:szCs w:val="24"/>
          <w:lang w:val="ru-RU" w:eastAsia="sr-Latn-CS"/>
        </w:rPr>
      </w:pPr>
      <w:r w:rsidRPr="00A07037">
        <w:rPr>
          <w:b/>
          <w:bCs/>
          <w:sz w:val="24"/>
          <w:szCs w:val="24"/>
          <w:lang w:val="sr-Latn-CS" w:eastAsia="sr-Latn-CS"/>
        </w:rPr>
        <w:t>8.</w:t>
      </w:r>
      <w:r w:rsidRPr="00A07037">
        <w:rPr>
          <w:rFonts w:ascii="Calibri" w:eastAsia="Calibri" w:hAnsi="Calibri" w:cs="Times New Roman"/>
          <w:b/>
          <w:bCs/>
          <w:sz w:val="24"/>
          <w:szCs w:val="24"/>
          <w:lang w:val="sr-Latn-CS" w:eastAsia="sr-Latn-CS"/>
        </w:rPr>
        <w:t>Притужбе на рад инспекције</w:t>
      </w:r>
    </w:p>
    <w:p w14:paraId="0428F500" w14:textId="77777777" w:rsidR="0074635E" w:rsidRPr="00727D48" w:rsidRDefault="0074635E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bCs/>
          <w:sz w:val="24"/>
          <w:szCs w:val="24"/>
          <w:lang w:val="ru-RU" w:eastAsia="sr-Latn-CS"/>
        </w:rPr>
      </w:pPr>
    </w:p>
    <w:p w14:paraId="324BBDFE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У 2021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.години на рад и поступање комунал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ног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инспектора није било примедби.</w:t>
      </w:r>
    </w:p>
    <w:p w14:paraId="1EC48D92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7577DAC6" w14:textId="77777777" w:rsidR="00A07037" w:rsidRPr="00727D48" w:rsidRDefault="00A07037" w:rsidP="00BA781A">
      <w:pPr>
        <w:pStyle w:val="NoSpacing"/>
        <w:jc w:val="center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1210DBBD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2BCA943D" w14:textId="77777777" w:rsidR="00A07037" w:rsidRPr="00727D48" w:rsidRDefault="00A07037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bCs/>
          <w:sz w:val="24"/>
          <w:szCs w:val="24"/>
          <w:lang w:val="ru-RU" w:eastAsia="sr-Latn-CS"/>
        </w:rPr>
      </w:pPr>
      <w:r w:rsidRPr="00A07037">
        <w:rPr>
          <w:b/>
          <w:bCs/>
          <w:sz w:val="24"/>
          <w:szCs w:val="24"/>
          <w:lang w:val="sr-Latn-CS" w:eastAsia="sr-Latn-CS"/>
        </w:rPr>
        <w:t>9.</w:t>
      </w:r>
      <w:r w:rsidRPr="00A07037">
        <w:rPr>
          <w:rFonts w:ascii="Calibri" w:eastAsia="Calibri" w:hAnsi="Calibri" w:cs="Times New Roman"/>
          <w:b/>
          <w:bCs/>
          <w:sz w:val="24"/>
          <w:szCs w:val="24"/>
          <w:lang w:val="sr-Latn-CS" w:eastAsia="sr-Latn-CS"/>
        </w:rPr>
        <w:t>Обуке запослених</w:t>
      </w:r>
    </w:p>
    <w:p w14:paraId="15A5B2F1" w14:textId="77777777" w:rsidR="0074635E" w:rsidRPr="00727D48" w:rsidRDefault="0074635E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</w:p>
    <w:p w14:paraId="10CE85AB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</w:t>
      </w:r>
      <w:r w:rsidR="0074635E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   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Комунални и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нспектор</w:t>
      </w:r>
      <w:r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   у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7D4A1E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 xml:space="preserve">току </w:t>
      </w:r>
      <w:r w:rsidR="00FB16CD">
        <w:rPr>
          <w:rFonts w:ascii="Calibri" w:eastAsia="Calibri" w:hAnsi="Calibri" w:cs="Times New Roman"/>
          <w:sz w:val="24"/>
          <w:szCs w:val="24"/>
          <w:lang w:val="sr-Latn-CS" w:eastAsia="sr-Latn-CS"/>
        </w:rPr>
        <w:t>20</w:t>
      </w:r>
      <w:r w:rsidR="00FB16CD" w:rsidRPr="00727D48">
        <w:rPr>
          <w:rFonts w:ascii="Calibri" w:eastAsia="Calibri" w:hAnsi="Calibri" w:cs="Times New Roman"/>
          <w:sz w:val="24"/>
          <w:szCs w:val="24"/>
          <w:lang w:val="ru-RU" w:eastAsia="sr-Latn-CS"/>
        </w:rPr>
        <w:t>21</w:t>
      </w:r>
      <w:r w:rsidR="007D4A1E">
        <w:rPr>
          <w:rFonts w:ascii="Calibri" w:eastAsia="Calibri" w:hAnsi="Calibri" w:cs="Times New Roman"/>
          <w:sz w:val="24"/>
          <w:szCs w:val="24"/>
          <w:lang w:val="sr-Cyrl-CS" w:eastAsia="sr-Latn-CS"/>
        </w:rPr>
        <w:t>. г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одине није имао обуке нити едукације,  иако је то захтевала примена нових закона ( Закона о општем управном поступку  (Сл.гласник.РС.бр.18/16.) и Закона о  становању и одржавању зграда ( Сл.гласник РС..бр.104/2016)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.</w:t>
      </w:r>
    </w:p>
    <w:p w14:paraId="5DEABAD9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110F0CD9" w14:textId="77777777" w:rsidR="0074635E" w:rsidRPr="00727D48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096C9789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 w:eastAsia="sr-Latn-CS"/>
        </w:rPr>
      </w:pPr>
    </w:p>
    <w:p w14:paraId="25FE06D0" w14:textId="77777777" w:rsidR="0074635E" w:rsidRPr="00727D48" w:rsidRDefault="00A07037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  <w:r w:rsidRPr="00727D48">
        <w:rPr>
          <w:b/>
          <w:sz w:val="24"/>
          <w:szCs w:val="24"/>
          <w:lang w:val="ru-RU" w:eastAsia="sr-Latn-CS"/>
        </w:rPr>
        <w:t>10.</w:t>
      </w:r>
      <w:r w:rsidRPr="00727D48">
        <w:rPr>
          <w:rFonts w:ascii="Calibri" w:eastAsia="Calibri" w:hAnsi="Calibri" w:cs="Times New Roman"/>
          <w:b/>
          <w:sz w:val="24"/>
          <w:szCs w:val="24"/>
          <w:lang w:val="ru-RU" w:eastAsia="sr-Latn-CS"/>
        </w:rPr>
        <w:t>Иницијативе за измене Одлука</w:t>
      </w:r>
    </w:p>
    <w:p w14:paraId="1D581B34" w14:textId="77777777" w:rsidR="0074635E" w:rsidRPr="00727D48" w:rsidRDefault="0074635E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</w:p>
    <w:p w14:paraId="581851DC" w14:textId="77777777" w:rsidR="00A07037" w:rsidRPr="00727D48" w:rsidRDefault="00A07037" w:rsidP="0074635E">
      <w:pPr>
        <w:pStyle w:val="NoSpacing"/>
        <w:ind w:firstLine="720"/>
        <w:jc w:val="both"/>
        <w:rPr>
          <w:rFonts w:ascii="Calibri" w:eastAsia="Calibri" w:hAnsi="Calibri" w:cs="Times New Roman"/>
          <w:b/>
          <w:sz w:val="24"/>
          <w:szCs w:val="24"/>
          <w:lang w:val="ru-RU" w:eastAsia="sr-Latn-CS"/>
        </w:rPr>
      </w:pP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 Током извештајног периода Комуналн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>и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инспек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>тор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је 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врло 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>активно учествов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>ао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у доношењу 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појединих 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>Одлука које се тичу његових надлежности</w:t>
      </w:r>
      <w:r w:rsidRPr="00727D48">
        <w:rPr>
          <w:rFonts w:ascii="Calibri" w:eastAsia="Calibri" w:hAnsi="Calibri" w:cs="Times New Roman"/>
          <w:noProof/>
          <w:sz w:val="24"/>
          <w:szCs w:val="24"/>
          <w:lang w:val="ru-RU"/>
        </w:rPr>
        <w:t>.</w:t>
      </w:r>
    </w:p>
    <w:p w14:paraId="38095910" w14:textId="77777777" w:rsidR="00A07037" w:rsidRPr="00727D48" w:rsidRDefault="00A07037" w:rsidP="0074635E">
      <w:pPr>
        <w:pStyle w:val="NoSpacing"/>
        <w:ind w:left="720"/>
        <w:jc w:val="both"/>
        <w:rPr>
          <w:rFonts w:ascii="Calibri" w:eastAsia="Calibri" w:hAnsi="Calibri" w:cs="Times New Roman"/>
          <w:b/>
          <w:noProof/>
          <w:sz w:val="24"/>
          <w:szCs w:val="24"/>
          <w:lang w:val="ru-RU"/>
        </w:rPr>
      </w:pPr>
    </w:p>
    <w:p w14:paraId="59AA831E" w14:textId="77777777" w:rsidR="0074635E" w:rsidRPr="00727D48" w:rsidRDefault="0074635E" w:rsidP="0074635E">
      <w:pPr>
        <w:pStyle w:val="NoSpacing"/>
        <w:ind w:left="720"/>
        <w:jc w:val="both"/>
        <w:rPr>
          <w:rFonts w:ascii="Calibri" w:eastAsia="Calibri" w:hAnsi="Calibri" w:cs="Times New Roman"/>
          <w:b/>
          <w:noProof/>
          <w:sz w:val="24"/>
          <w:szCs w:val="24"/>
          <w:lang w:val="ru-RU"/>
        </w:rPr>
      </w:pPr>
    </w:p>
    <w:p w14:paraId="7D74FA99" w14:textId="77777777" w:rsidR="0074635E" w:rsidRPr="00727D48" w:rsidRDefault="0074635E" w:rsidP="0074635E">
      <w:pPr>
        <w:pStyle w:val="NoSpacing"/>
        <w:ind w:left="720"/>
        <w:jc w:val="both"/>
        <w:rPr>
          <w:rFonts w:ascii="Calibri" w:eastAsia="Calibri" w:hAnsi="Calibri" w:cs="Times New Roman"/>
          <w:b/>
          <w:noProof/>
          <w:sz w:val="24"/>
          <w:szCs w:val="24"/>
          <w:lang w:val="ru-RU"/>
        </w:rPr>
      </w:pPr>
    </w:p>
    <w:p w14:paraId="0BBEC495" w14:textId="77777777" w:rsidR="00A07037" w:rsidRPr="00727D48" w:rsidRDefault="00A07037" w:rsidP="0074635E">
      <w:pPr>
        <w:pStyle w:val="NoSpacing"/>
        <w:ind w:left="720"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14:paraId="30884B7E" w14:textId="77777777" w:rsidR="00A07037" w:rsidRDefault="00A07037" w:rsidP="0074635E">
      <w:pPr>
        <w:pStyle w:val="NoSpacing"/>
        <w:ind w:left="720"/>
        <w:jc w:val="center"/>
        <w:rPr>
          <w:rFonts w:ascii="Calibri" w:eastAsia="Calibri" w:hAnsi="Calibri" w:cs="Times New Roman"/>
          <w:b/>
          <w:sz w:val="24"/>
          <w:szCs w:val="24"/>
          <w:lang w:val="sr-Cyrl-CS"/>
        </w:rPr>
      </w:pPr>
      <w:r w:rsidRPr="00727D48">
        <w:rPr>
          <w:b/>
          <w:sz w:val="24"/>
          <w:szCs w:val="24"/>
          <w:lang w:val="ru-RU"/>
        </w:rPr>
        <w:t>11.</w:t>
      </w:r>
      <w:r w:rsidRPr="00A07037">
        <w:rPr>
          <w:rFonts w:ascii="Calibri" w:eastAsia="Calibri" w:hAnsi="Calibri" w:cs="Times New Roman"/>
          <w:b/>
          <w:sz w:val="24"/>
          <w:szCs w:val="24"/>
          <w:lang w:val="sr-Cyrl-CS"/>
        </w:rPr>
        <w:t>Коришћење података из информационог система</w:t>
      </w:r>
    </w:p>
    <w:p w14:paraId="77C4DF8F" w14:textId="77777777" w:rsidR="0074635E" w:rsidRPr="00727D48" w:rsidRDefault="0074635E" w:rsidP="0074635E">
      <w:pPr>
        <w:pStyle w:val="NoSpacing"/>
        <w:ind w:left="720"/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14:paraId="56C17964" w14:textId="77777777" w:rsidR="0074635E" w:rsidRPr="00727D48" w:rsidRDefault="0074635E" w:rsidP="0074635E">
      <w:pPr>
        <w:pStyle w:val="NoSpacing"/>
        <w:ind w:left="720"/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14:paraId="575AE8B0" w14:textId="77777777" w:rsidR="00A07037" w:rsidRPr="00727D48" w:rsidRDefault="004157E0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sr-Cyrl-CS"/>
        </w:rPr>
        <w:t xml:space="preserve">      Комунални инспектор</w:t>
      </w:r>
      <w:r w:rsidR="00A07037"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 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>је</w:t>
      </w:r>
      <w:r w:rsidR="00A07037" w:rsidRPr="00727D48">
        <w:rPr>
          <w:rFonts w:ascii="Calibri" w:eastAsia="Calibri" w:hAnsi="Calibri" w:cs="Times New Roman"/>
          <w:sz w:val="24"/>
          <w:szCs w:val="24"/>
          <w:lang w:val="ru-RU"/>
        </w:rPr>
        <w:t xml:space="preserve"> у</w:t>
      </w:r>
      <w:r w:rsidR="00A07037"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 свом раду за потребе инспекцијског надзора корист</w:t>
      </w:r>
      <w:r w:rsidRPr="00727D48">
        <w:rPr>
          <w:rFonts w:ascii="Calibri" w:eastAsia="Calibri" w:hAnsi="Calibri" w:cs="Times New Roman"/>
          <w:sz w:val="24"/>
          <w:szCs w:val="24"/>
          <w:lang w:val="ru-RU"/>
        </w:rPr>
        <w:t>ио</w:t>
      </w:r>
      <w:r w:rsidR="00A07037"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 информационе податке </w:t>
      </w:r>
      <w:r w:rsidR="00FB16CD">
        <w:rPr>
          <w:rFonts w:ascii="Calibri" w:eastAsia="Calibri" w:hAnsi="Calibri" w:cs="Times New Roman"/>
          <w:sz w:val="24"/>
          <w:szCs w:val="24"/>
          <w:lang w:val="sr-Cyrl-CS"/>
        </w:rPr>
        <w:t>Агенције за привредне регистре , Катастра непокретности, Јединственог регистра стамбених заједница и др.</w:t>
      </w:r>
    </w:p>
    <w:p w14:paraId="559D8F56" w14:textId="77777777"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14:paraId="1890C98F" w14:textId="77777777" w:rsidR="0074635E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14:paraId="05913B55" w14:textId="77777777" w:rsidR="0074635E" w:rsidRPr="00A07037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14:paraId="2F9DF130" w14:textId="77777777" w:rsidR="00A07037" w:rsidRPr="00727D48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593A98F3" w14:textId="77777777" w:rsidR="00A07037" w:rsidRPr="0074635E" w:rsidRDefault="00A07037" w:rsidP="00A07037">
      <w:pPr>
        <w:pStyle w:val="NoSpacing"/>
        <w:jc w:val="both"/>
        <w:rPr>
          <w:rFonts w:ascii="Calibri" w:eastAsia="Calibri" w:hAnsi="Calibri" w:cs="Times New Roman"/>
          <w:b/>
          <w:sz w:val="24"/>
          <w:szCs w:val="24"/>
          <w:lang w:val="sr-Cyrl-CS"/>
        </w:rPr>
      </w:pPr>
      <w:r w:rsidRPr="00727D48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                                                                           </w:t>
      </w:r>
      <w:r w:rsidR="0074635E" w:rsidRPr="00727D48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            </w:t>
      </w:r>
      <w:r w:rsidRPr="00727D48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r w:rsidRPr="0074635E">
        <w:rPr>
          <w:rFonts w:ascii="Calibri" w:eastAsia="Calibri" w:hAnsi="Calibri" w:cs="Times New Roman"/>
          <w:b/>
          <w:sz w:val="24"/>
          <w:szCs w:val="24"/>
          <w:lang w:val="sr-Cyrl-CS"/>
        </w:rPr>
        <w:t>КОМУНАЛНИ ИНСПЕКТОР</w:t>
      </w:r>
    </w:p>
    <w:p w14:paraId="380A8C4D" w14:textId="77777777"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                                                                                       Мирјана Арсеновић, дипл.инж.</w:t>
      </w:r>
    </w:p>
    <w:p w14:paraId="07B540A4" w14:textId="77777777" w:rsidR="00F95A92" w:rsidRDefault="00F95A92" w:rsidP="00A07037">
      <w:pPr>
        <w:pStyle w:val="NoSpacing"/>
        <w:jc w:val="both"/>
        <w:rPr>
          <w:rFonts w:cs="Times New Roman CYR"/>
          <w:sz w:val="24"/>
          <w:szCs w:val="24"/>
        </w:rPr>
      </w:pPr>
    </w:p>
    <w:p w14:paraId="4F7D7ED0" w14:textId="77777777" w:rsidR="004157E0" w:rsidRDefault="004157E0" w:rsidP="00A07037">
      <w:pPr>
        <w:pStyle w:val="NoSpacing"/>
        <w:jc w:val="both"/>
        <w:rPr>
          <w:rFonts w:cs="Times New Roman CYR"/>
          <w:sz w:val="24"/>
          <w:szCs w:val="24"/>
        </w:rPr>
      </w:pPr>
    </w:p>
    <w:p w14:paraId="1C76C3FC" w14:textId="77777777" w:rsidR="004157E0" w:rsidRPr="009470B9" w:rsidRDefault="009470B9" w:rsidP="00FB16CD">
      <w:pPr>
        <w:pStyle w:val="NoSpacing"/>
        <w:tabs>
          <w:tab w:val="left" w:pos="3765"/>
        </w:tabs>
        <w:jc w:val="center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8-</w:t>
      </w:r>
    </w:p>
    <w:p w14:paraId="13496CE5" w14:textId="77777777" w:rsidR="004157E0" w:rsidRPr="004157E0" w:rsidRDefault="004157E0" w:rsidP="00A07037">
      <w:pPr>
        <w:pStyle w:val="NoSpacing"/>
        <w:jc w:val="both"/>
        <w:rPr>
          <w:rFonts w:cs="Times New Roman CYR"/>
          <w:sz w:val="24"/>
          <w:szCs w:val="24"/>
        </w:rPr>
      </w:pPr>
    </w:p>
    <w:p w14:paraId="02E35893" w14:textId="77777777" w:rsidR="00BA781A" w:rsidRDefault="00BA781A" w:rsidP="004157E0">
      <w:pPr>
        <w:pStyle w:val="NoSpacing"/>
        <w:jc w:val="center"/>
        <w:rPr>
          <w:sz w:val="24"/>
          <w:szCs w:val="24"/>
        </w:rPr>
      </w:pPr>
    </w:p>
    <w:p w14:paraId="66C9A889" w14:textId="77777777" w:rsidR="00BA781A" w:rsidRPr="00BA781A" w:rsidRDefault="00BA781A" w:rsidP="00BA781A"/>
    <w:p w14:paraId="61538542" w14:textId="77777777" w:rsidR="00BA781A" w:rsidRPr="00BA781A" w:rsidRDefault="00BA781A" w:rsidP="00BA781A"/>
    <w:p w14:paraId="5C2C1EA0" w14:textId="77777777" w:rsidR="00BA781A" w:rsidRPr="00BA781A" w:rsidRDefault="00BA781A" w:rsidP="00BA781A"/>
    <w:p w14:paraId="239FBE50" w14:textId="77777777" w:rsidR="00BA781A" w:rsidRDefault="00BA781A" w:rsidP="00BA781A"/>
    <w:p w14:paraId="4254C2E7" w14:textId="77777777" w:rsidR="00BA781A" w:rsidRPr="00BA781A" w:rsidRDefault="00BA781A" w:rsidP="00BA781A">
      <w:pPr>
        <w:tabs>
          <w:tab w:val="left" w:pos="3930"/>
        </w:tabs>
        <w:jc w:val="center"/>
      </w:pPr>
      <w:r>
        <w:t>-8-</w:t>
      </w:r>
    </w:p>
    <w:sectPr w:rsidR="00BA781A" w:rsidRPr="00BA781A" w:rsidSect="002F7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035F" w14:textId="77777777" w:rsidR="00F82DE8" w:rsidRDefault="00F82DE8" w:rsidP="00F95A92">
      <w:pPr>
        <w:spacing w:after="0" w:line="240" w:lineRule="auto"/>
      </w:pPr>
      <w:r>
        <w:separator/>
      </w:r>
    </w:p>
  </w:endnote>
  <w:endnote w:type="continuationSeparator" w:id="0">
    <w:p w14:paraId="265B0DE8" w14:textId="77777777" w:rsidR="00F82DE8" w:rsidRDefault="00F82DE8" w:rsidP="00F9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2D42" w14:textId="77777777" w:rsidR="00F95A92" w:rsidRDefault="00F9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8F91" w14:textId="77777777" w:rsidR="00F95A92" w:rsidRDefault="00F95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4EF8" w14:textId="77777777" w:rsidR="00F95A92" w:rsidRDefault="00F95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380A" w14:textId="77777777" w:rsidR="00F82DE8" w:rsidRDefault="00F82DE8" w:rsidP="00F95A92">
      <w:pPr>
        <w:spacing w:after="0" w:line="240" w:lineRule="auto"/>
      </w:pPr>
      <w:r>
        <w:separator/>
      </w:r>
    </w:p>
  </w:footnote>
  <w:footnote w:type="continuationSeparator" w:id="0">
    <w:p w14:paraId="254710FB" w14:textId="77777777" w:rsidR="00F82DE8" w:rsidRDefault="00F82DE8" w:rsidP="00F9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7369" w14:textId="77777777" w:rsidR="00F95A92" w:rsidRDefault="00F9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2992" w14:textId="77777777" w:rsidR="00F95A92" w:rsidRDefault="00F95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1BD5" w14:textId="77777777" w:rsidR="00F95A92" w:rsidRDefault="00F9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344"/>
    <w:multiLevelType w:val="hybridMultilevel"/>
    <w:tmpl w:val="D3CE16C0"/>
    <w:lvl w:ilvl="0" w:tplc="307E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82E88"/>
    <w:multiLevelType w:val="hybridMultilevel"/>
    <w:tmpl w:val="F0AA3474"/>
    <w:lvl w:ilvl="0" w:tplc="97B447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ind w:left="1155" w:hanging="360"/>
      </w:pPr>
    </w:lvl>
    <w:lvl w:ilvl="2" w:tplc="081A001B">
      <w:start w:val="1"/>
      <w:numFmt w:val="lowerRoman"/>
      <w:lvlText w:val="%3."/>
      <w:lvlJc w:val="right"/>
      <w:pPr>
        <w:ind w:left="1875" w:hanging="180"/>
      </w:pPr>
    </w:lvl>
    <w:lvl w:ilvl="3" w:tplc="081A000F">
      <w:start w:val="1"/>
      <w:numFmt w:val="decimal"/>
      <w:lvlText w:val="%4."/>
      <w:lvlJc w:val="left"/>
      <w:pPr>
        <w:ind w:left="2595" w:hanging="360"/>
      </w:pPr>
    </w:lvl>
    <w:lvl w:ilvl="4" w:tplc="081A0019">
      <w:start w:val="1"/>
      <w:numFmt w:val="lowerLetter"/>
      <w:lvlText w:val="%5."/>
      <w:lvlJc w:val="left"/>
      <w:pPr>
        <w:ind w:left="3315" w:hanging="360"/>
      </w:pPr>
    </w:lvl>
    <w:lvl w:ilvl="5" w:tplc="081A001B">
      <w:start w:val="1"/>
      <w:numFmt w:val="lowerRoman"/>
      <w:lvlText w:val="%6."/>
      <w:lvlJc w:val="right"/>
      <w:pPr>
        <w:ind w:left="4035" w:hanging="180"/>
      </w:pPr>
    </w:lvl>
    <w:lvl w:ilvl="6" w:tplc="081A000F">
      <w:start w:val="1"/>
      <w:numFmt w:val="decimal"/>
      <w:lvlText w:val="%7."/>
      <w:lvlJc w:val="left"/>
      <w:pPr>
        <w:ind w:left="4755" w:hanging="360"/>
      </w:pPr>
    </w:lvl>
    <w:lvl w:ilvl="7" w:tplc="081A0019">
      <w:start w:val="1"/>
      <w:numFmt w:val="lowerLetter"/>
      <w:lvlText w:val="%8."/>
      <w:lvlJc w:val="left"/>
      <w:pPr>
        <w:ind w:left="5475" w:hanging="360"/>
      </w:pPr>
    </w:lvl>
    <w:lvl w:ilvl="8" w:tplc="081A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CD"/>
    <w:rsid w:val="0003737D"/>
    <w:rsid w:val="000F6BFE"/>
    <w:rsid w:val="00172C81"/>
    <w:rsid w:val="00193863"/>
    <w:rsid w:val="001E4E18"/>
    <w:rsid w:val="00286DDC"/>
    <w:rsid w:val="002B0A22"/>
    <w:rsid w:val="002F7667"/>
    <w:rsid w:val="003120EB"/>
    <w:rsid w:val="003705D2"/>
    <w:rsid w:val="00391D50"/>
    <w:rsid w:val="003E4F93"/>
    <w:rsid w:val="004157E0"/>
    <w:rsid w:val="00420A94"/>
    <w:rsid w:val="00453A6B"/>
    <w:rsid w:val="004F0C6D"/>
    <w:rsid w:val="005D49A1"/>
    <w:rsid w:val="005E0DDA"/>
    <w:rsid w:val="006B36E7"/>
    <w:rsid w:val="006F599E"/>
    <w:rsid w:val="00727D48"/>
    <w:rsid w:val="0074635E"/>
    <w:rsid w:val="00747EE8"/>
    <w:rsid w:val="007A44F9"/>
    <w:rsid w:val="007C639B"/>
    <w:rsid w:val="007D4A1E"/>
    <w:rsid w:val="00860120"/>
    <w:rsid w:val="008B0CBB"/>
    <w:rsid w:val="0092368F"/>
    <w:rsid w:val="009470B9"/>
    <w:rsid w:val="009D519E"/>
    <w:rsid w:val="00A07037"/>
    <w:rsid w:val="00A81B6A"/>
    <w:rsid w:val="00AC39C6"/>
    <w:rsid w:val="00BA781A"/>
    <w:rsid w:val="00BD7A68"/>
    <w:rsid w:val="00C044BA"/>
    <w:rsid w:val="00C14567"/>
    <w:rsid w:val="00C3071B"/>
    <w:rsid w:val="00C31D46"/>
    <w:rsid w:val="00CF1D0A"/>
    <w:rsid w:val="00D461CD"/>
    <w:rsid w:val="00D461F3"/>
    <w:rsid w:val="00D61325"/>
    <w:rsid w:val="00D831AA"/>
    <w:rsid w:val="00DD5D66"/>
    <w:rsid w:val="00DE02D0"/>
    <w:rsid w:val="00DF0AEE"/>
    <w:rsid w:val="00DF307A"/>
    <w:rsid w:val="00E31E0C"/>
    <w:rsid w:val="00E40BC0"/>
    <w:rsid w:val="00E873E7"/>
    <w:rsid w:val="00ED35AE"/>
    <w:rsid w:val="00ED4ABC"/>
    <w:rsid w:val="00F62AAE"/>
    <w:rsid w:val="00F82DE8"/>
    <w:rsid w:val="00F95A92"/>
    <w:rsid w:val="00FB16CD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F614"/>
  <w15:docId w15:val="{A4CA87EF-2AC5-421C-8107-8A5B5D87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D0A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95A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A92"/>
  </w:style>
  <w:style w:type="paragraph" w:styleId="Footer">
    <w:name w:val="footer"/>
    <w:basedOn w:val="Normal"/>
    <w:link w:val="FooterChar"/>
    <w:uiPriority w:val="99"/>
    <w:semiHidden/>
    <w:unhideWhenUsed/>
    <w:rsid w:val="00F95A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4D24-A457-4DA5-9429-D5F97770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Vladan Peric</cp:lastModifiedBy>
  <cp:revision>3</cp:revision>
  <cp:lastPrinted>2022-02-23T06:17:00Z</cp:lastPrinted>
  <dcterms:created xsi:type="dcterms:W3CDTF">2022-02-23T06:34:00Z</dcterms:created>
  <dcterms:modified xsi:type="dcterms:W3CDTF">2022-03-10T10:55:00Z</dcterms:modified>
</cp:coreProperties>
</file>